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7A3E4" w14:textId="77777777" w:rsidR="00D42805" w:rsidRPr="00834A48" w:rsidRDefault="00D42805" w:rsidP="00D42805">
      <w:pPr>
        <w:jc w:val="right"/>
        <w:rPr>
          <w:sz w:val="28"/>
          <w:szCs w:val="28"/>
        </w:rPr>
      </w:pPr>
      <w:r w:rsidRPr="00834A48">
        <w:rPr>
          <w:sz w:val="28"/>
          <w:szCs w:val="28"/>
        </w:rPr>
        <w:t>ПРОЕКТ</w:t>
      </w:r>
    </w:p>
    <w:p w14:paraId="6F06486B" w14:textId="77777777" w:rsidR="00CA7030" w:rsidRPr="00834A48" w:rsidRDefault="00CA7030" w:rsidP="00D42805">
      <w:pPr>
        <w:jc w:val="center"/>
        <w:rPr>
          <w:sz w:val="28"/>
          <w:szCs w:val="28"/>
        </w:rPr>
      </w:pPr>
    </w:p>
    <w:p w14:paraId="2AE94C5D" w14:textId="31EBDAD5" w:rsidR="0032359E" w:rsidRPr="00620EF4" w:rsidRDefault="00620EF4" w:rsidP="00D42805">
      <w:pPr>
        <w:jc w:val="center"/>
        <w:rPr>
          <w:b/>
          <w:sz w:val="28"/>
          <w:szCs w:val="28"/>
        </w:rPr>
      </w:pPr>
      <w:r w:rsidRPr="00620EF4">
        <w:rPr>
          <w:b/>
          <w:sz w:val="28"/>
          <w:szCs w:val="28"/>
        </w:rPr>
        <w:t>АДМИНИСТРАЦИЯ ГОРОДА ХАНТЫ-МАНСИЙСКА</w:t>
      </w:r>
    </w:p>
    <w:p w14:paraId="1F34D71A" w14:textId="4036FCC3" w:rsidR="0038367D" w:rsidRPr="00620EF4" w:rsidRDefault="00620EF4" w:rsidP="00D42805">
      <w:pPr>
        <w:jc w:val="center"/>
        <w:rPr>
          <w:b/>
          <w:sz w:val="28"/>
          <w:szCs w:val="28"/>
        </w:rPr>
      </w:pPr>
      <w:r w:rsidRPr="00620EF4">
        <w:rPr>
          <w:b/>
          <w:sz w:val="28"/>
          <w:szCs w:val="28"/>
        </w:rPr>
        <w:t>Ханты-Мансийского автономного округа – Югры</w:t>
      </w:r>
    </w:p>
    <w:p w14:paraId="36131093" w14:textId="67E67AA9" w:rsidR="00D42805" w:rsidRDefault="00843D73" w:rsidP="00D42805">
      <w:pPr>
        <w:jc w:val="center"/>
        <w:rPr>
          <w:b/>
          <w:sz w:val="28"/>
          <w:szCs w:val="28"/>
        </w:rPr>
      </w:pPr>
      <w:r w:rsidRPr="00620EF4">
        <w:rPr>
          <w:b/>
          <w:sz w:val="28"/>
          <w:szCs w:val="28"/>
        </w:rPr>
        <w:t>ПОСТАНОВЛЕНИЕ</w:t>
      </w:r>
    </w:p>
    <w:p w14:paraId="593933D9" w14:textId="77777777" w:rsidR="00620EF4" w:rsidRPr="00620EF4" w:rsidRDefault="00620EF4" w:rsidP="00D42805">
      <w:pPr>
        <w:jc w:val="center"/>
        <w:rPr>
          <w:b/>
          <w:sz w:val="28"/>
          <w:szCs w:val="28"/>
        </w:rPr>
      </w:pPr>
    </w:p>
    <w:p w14:paraId="24C3B011" w14:textId="6A40C7BF" w:rsidR="00B22D76" w:rsidRPr="00834A48" w:rsidRDefault="00D807C7" w:rsidP="008032CA">
      <w:pPr>
        <w:jc w:val="both"/>
        <w:rPr>
          <w:sz w:val="28"/>
          <w:szCs w:val="28"/>
        </w:rPr>
      </w:pPr>
      <w:r>
        <w:rPr>
          <w:sz w:val="28"/>
          <w:szCs w:val="28"/>
        </w:rPr>
        <w:t>от «___»_______2019</w:t>
      </w:r>
      <w:bookmarkStart w:id="0" w:name="_GoBack"/>
      <w:bookmarkEnd w:id="0"/>
      <w:r w:rsidR="00620EF4">
        <w:rPr>
          <w:sz w:val="28"/>
          <w:szCs w:val="28"/>
        </w:rPr>
        <w:tab/>
      </w:r>
      <w:r w:rsidR="00620EF4">
        <w:rPr>
          <w:sz w:val="28"/>
          <w:szCs w:val="28"/>
        </w:rPr>
        <w:tab/>
      </w:r>
      <w:r w:rsidR="00620EF4">
        <w:rPr>
          <w:sz w:val="28"/>
          <w:szCs w:val="28"/>
        </w:rPr>
        <w:tab/>
      </w:r>
      <w:r w:rsidR="00620EF4">
        <w:rPr>
          <w:sz w:val="28"/>
          <w:szCs w:val="28"/>
        </w:rPr>
        <w:tab/>
      </w:r>
      <w:r w:rsidR="00620EF4">
        <w:rPr>
          <w:sz w:val="28"/>
          <w:szCs w:val="28"/>
        </w:rPr>
        <w:tab/>
      </w:r>
      <w:r w:rsidR="00620EF4">
        <w:rPr>
          <w:sz w:val="28"/>
          <w:szCs w:val="28"/>
        </w:rPr>
        <w:tab/>
      </w:r>
      <w:r w:rsidR="00620EF4">
        <w:rPr>
          <w:sz w:val="28"/>
          <w:szCs w:val="28"/>
        </w:rPr>
        <w:tab/>
      </w:r>
      <w:r w:rsidR="00620EF4">
        <w:rPr>
          <w:sz w:val="28"/>
          <w:szCs w:val="28"/>
        </w:rPr>
        <w:tab/>
        <w:t>№______</w:t>
      </w:r>
    </w:p>
    <w:p w14:paraId="6BB2E88F" w14:textId="77777777" w:rsidR="00C240B1" w:rsidRPr="00834A48" w:rsidRDefault="00C240B1" w:rsidP="008032CA">
      <w:pPr>
        <w:jc w:val="both"/>
        <w:rPr>
          <w:sz w:val="28"/>
          <w:szCs w:val="28"/>
        </w:rPr>
      </w:pPr>
    </w:p>
    <w:p w14:paraId="3EB243D5" w14:textId="77777777" w:rsidR="005C47D1" w:rsidRPr="00834A48" w:rsidRDefault="005C47D1" w:rsidP="005C47D1">
      <w:pPr>
        <w:shd w:val="clear" w:color="auto" w:fill="FFFFFF"/>
        <w:rPr>
          <w:sz w:val="28"/>
          <w:szCs w:val="28"/>
        </w:rPr>
      </w:pPr>
      <w:r w:rsidRPr="00834A48">
        <w:rPr>
          <w:sz w:val="28"/>
          <w:szCs w:val="28"/>
        </w:rPr>
        <w:t xml:space="preserve">О внесении изменений в постановление </w:t>
      </w:r>
    </w:p>
    <w:p w14:paraId="73773154" w14:textId="293AA5BB" w:rsidR="005C47D1" w:rsidRPr="00834A48" w:rsidRDefault="0000655E" w:rsidP="005C47D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А</w:t>
      </w:r>
      <w:r w:rsidR="005C47D1" w:rsidRPr="00834A48">
        <w:rPr>
          <w:sz w:val="28"/>
          <w:szCs w:val="28"/>
        </w:rPr>
        <w:t xml:space="preserve">дминистрации города Ханты-Мансийска </w:t>
      </w:r>
    </w:p>
    <w:p w14:paraId="2B8926C3" w14:textId="77777777" w:rsidR="005C47D1" w:rsidRPr="00834A48" w:rsidRDefault="005C47D1" w:rsidP="005C47D1">
      <w:pPr>
        <w:shd w:val="clear" w:color="auto" w:fill="FFFFFF"/>
        <w:rPr>
          <w:sz w:val="28"/>
          <w:szCs w:val="28"/>
        </w:rPr>
      </w:pPr>
      <w:r w:rsidRPr="00834A48">
        <w:rPr>
          <w:sz w:val="28"/>
          <w:szCs w:val="28"/>
        </w:rPr>
        <w:t xml:space="preserve">от 09.01.2013 №2 «О порядке подачи </w:t>
      </w:r>
    </w:p>
    <w:p w14:paraId="7CE77DC8" w14:textId="77777777" w:rsidR="005C47D1" w:rsidRPr="00834A48" w:rsidRDefault="005C47D1" w:rsidP="005C47D1">
      <w:pPr>
        <w:shd w:val="clear" w:color="auto" w:fill="FFFFFF"/>
        <w:rPr>
          <w:sz w:val="28"/>
          <w:szCs w:val="28"/>
        </w:rPr>
      </w:pPr>
      <w:r w:rsidRPr="00834A48">
        <w:rPr>
          <w:sz w:val="28"/>
          <w:szCs w:val="28"/>
        </w:rPr>
        <w:t xml:space="preserve">и рассмотрения жалоб на решения и действия </w:t>
      </w:r>
    </w:p>
    <w:p w14:paraId="1819B5DC" w14:textId="77777777" w:rsidR="005C47D1" w:rsidRPr="00834A48" w:rsidRDefault="005C47D1" w:rsidP="005C47D1">
      <w:pPr>
        <w:shd w:val="clear" w:color="auto" w:fill="FFFFFF"/>
        <w:rPr>
          <w:sz w:val="28"/>
          <w:szCs w:val="28"/>
        </w:rPr>
      </w:pPr>
      <w:r w:rsidRPr="00834A48">
        <w:rPr>
          <w:sz w:val="28"/>
          <w:szCs w:val="28"/>
        </w:rPr>
        <w:t xml:space="preserve">(бездействие) органов Администрации города </w:t>
      </w:r>
    </w:p>
    <w:p w14:paraId="35132926" w14:textId="77777777" w:rsidR="005C47D1" w:rsidRPr="00834A48" w:rsidRDefault="005C47D1" w:rsidP="005C47D1">
      <w:pPr>
        <w:shd w:val="clear" w:color="auto" w:fill="FFFFFF"/>
        <w:rPr>
          <w:sz w:val="28"/>
          <w:szCs w:val="28"/>
        </w:rPr>
      </w:pPr>
      <w:r w:rsidRPr="00834A48">
        <w:rPr>
          <w:sz w:val="28"/>
          <w:szCs w:val="28"/>
        </w:rPr>
        <w:t xml:space="preserve">Ханты-Мансийска, предоставляющих </w:t>
      </w:r>
    </w:p>
    <w:p w14:paraId="1827EEE3" w14:textId="77777777" w:rsidR="005C47D1" w:rsidRPr="00834A48" w:rsidRDefault="005C47D1" w:rsidP="005C47D1">
      <w:pPr>
        <w:shd w:val="clear" w:color="auto" w:fill="FFFFFF"/>
        <w:rPr>
          <w:sz w:val="28"/>
          <w:szCs w:val="28"/>
        </w:rPr>
      </w:pPr>
      <w:r w:rsidRPr="00834A48">
        <w:rPr>
          <w:sz w:val="28"/>
          <w:szCs w:val="28"/>
        </w:rPr>
        <w:t xml:space="preserve">государственные и муниципальные услуги, </w:t>
      </w:r>
    </w:p>
    <w:p w14:paraId="0DFF1C0C" w14:textId="5FAAD68F" w:rsidR="00492397" w:rsidRPr="00834A48" w:rsidRDefault="005C47D1" w:rsidP="005C47D1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834A48">
        <w:rPr>
          <w:sz w:val="28"/>
          <w:szCs w:val="28"/>
        </w:rPr>
        <w:t>и их должностных лиц, муниципальных служащих</w:t>
      </w:r>
      <w:r w:rsidR="009143F6" w:rsidRPr="00834A48">
        <w:rPr>
          <w:sz w:val="28"/>
          <w:szCs w:val="28"/>
        </w:rPr>
        <w:t>»</w:t>
      </w:r>
    </w:p>
    <w:p w14:paraId="0EE3C22B" w14:textId="77777777" w:rsidR="00492397" w:rsidRPr="00834A48" w:rsidRDefault="00492397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14:paraId="4C07A480" w14:textId="77777777" w:rsidR="00700419" w:rsidRPr="00834A48" w:rsidRDefault="00700419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14:paraId="79B211B1" w14:textId="348EA4B8" w:rsidR="0026422B" w:rsidRPr="00620EF4" w:rsidRDefault="0026422B" w:rsidP="008B5AD7">
      <w:pPr>
        <w:ind w:firstLine="737"/>
        <w:jc w:val="both"/>
        <w:rPr>
          <w:sz w:val="28"/>
          <w:szCs w:val="28"/>
        </w:rPr>
      </w:pPr>
      <w:r w:rsidRPr="00834A48">
        <w:rPr>
          <w:sz w:val="28"/>
          <w:szCs w:val="28"/>
        </w:rPr>
        <w:t>В</w:t>
      </w:r>
      <w:r w:rsidR="00620EF4">
        <w:rPr>
          <w:sz w:val="28"/>
          <w:szCs w:val="28"/>
        </w:rPr>
        <w:t xml:space="preserve"> целях приведения муниципальных правовых актов</w:t>
      </w:r>
      <w:r w:rsidRPr="00834A48">
        <w:rPr>
          <w:sz w:val="28"/>
          <w:szCs w:val="28"/>
        </w:rPr>
        <w:t xml:space="preserve"> </w:t>
      </w:r>
      <w:r w:rsidR="00C47099">
        <w:rPr>
          <w:sz w:val="28"/>
          <w:szCs w:val="28"/>
        </w:rPr>
        <w:t xml:space="preserve">города Ханты-Мансийска </w:t>
      </w:r>
      <w:r w:rsidRPr="00834A48">
        <w:rPr>
          <w:sz w:val="28"/>
          <w:szCs w:val="28"/>
        </w:rPr>
        <w:t>в соответствие</w:t>
      </w:r>
      <w:r w:rsidR="009C42FC" w:rsidRPr="00834A48">
        <w:rPr>
          <w:sz w:val="28"/>
          <w:szCs w:val="28"/>
        </w:rPr>
        <w:t xml:space="preserve"> </w:t>
      </w:r>
      <w:r w:rsidRPr="00834A48">
        <w:rPr>
          <w:sz w:val="28"/>
          <w:szCs w:val="28"/>
        </w:rPr>
        <w:t>с</w:t>
      </w:r>
      <w:r w:rsidR="00686181">
        <w:rPr>
          <w:sz w:val="28"/>
          <w:szCs w:val="28"/>
        </w:rPr>
        <w:t xml:space="preserve"> </w:t>
      </w:r>
      <w:r w:rsidRPr="00834A48">
        <w:rPr>
          <w:sz w:val="28"/>
          <w:szCs w:val="28"/>
        </w:rPr>
        <w:t xml:space="preserve">действующим законодательством, руководствуясь </w:t>
      </w:r>
      <w:hyperlink r:id="rId5" w:tooltip="&quot;Устав города Ханты-Мансийска&quot; (принят решением Думы города Ханты-Мансийска от 11.03.2011 N 1169) (ред. от 22.12.2017) (Зарегистрировано в Управлении Минюста РФ по Ханты-Мансийскому автономному округу - Югре 31.03.2011 N RU863120002011002){КонсультантПлюс}" w:history="1">
        <w:r w:rsidRPr="00834A48">
          <w:rPr>
            <w:sz w:val="28"/>
            <w:szCs w:val="28"/>
          </w:rPr>
          <w:t>статьей 71</w:t>
        </w:r>
      </w:hyperlink>
      <w:r w:rsidR="00620EF4">
        <w:rPr>
          <w:sz w:val="28"/>
          <w:szCs w:val="28"/>
        </w:rPr>
        <w:t xml:space="preserve"> Устава города </w:t>
      </w:r>
      <w:r w:rsidRPr="00834A48">
        <w:rPr>
          <w:sz w:val="28"/>
          <w:szCs w:val="28"/>
        </w:rPr>
        <w:t>Ханты-Мансийска:</w:t>
      </w:r>
    </w:p>
    <w:p w14:paraId="478F4DE7" w14:textId="46D2DCFC" w:rsidR="00996455" w:rsidRPr="008B5AD7" w:rsidRDefault="00547453" w:rsidP="008B5AD7">
      <w:pPr>
        <w:tabs>
          <w:tab w:val="left" w:pos="993"/>
        </w:tabs>
        <w:ind w:firstLine="737"/>
        <w:jc w:val="both"/>
        <w:rPr>
          <w:color w:val="000000"/>
          <w:sz w:val="28"/>
          <w:szCs w:val="28"/>
        </w:rPr>
      </w:pPr>
      <w:r w:rsidRPr="00834A48">
        <w:rPr>
          <w:sz w:val="28"/>
          <w:szCs w:val="28"/>
        </w:rPr>
        <w:t>1.</w:t>
      </w:r>
      <w:r w:rsidR="00996455" w:rsidRPr="00834A48">
        <w:rPr>
          <w:sz w:val="28"/>
          <w:szCs w:val="28"/>
        </w:rPr>
        <w:t xml:space="preserve">Внести в постановление Администрации города Ханты-Мансийска от 09.01.2013 №2 «О порядке подачи </w:t>
      </w:r>
      <w:r w:rsidR="006527D2" w:rsidRPr="00834A48">
        <w:rPr>
          <w:sz w:val="28"/>
          <w:szCs w:val="28"/>
        </w:rPr>
        <w:t xml:space="preserve">и рассмотрения жалоб на решения </w:t>
      </w:r>
      <w:r w:rsidR="00996455" w:rsidRPr="00834A48">
        <w:rPr>
          <w:sz w:val="28"/>
          <w:szCs w:val="28"/>
        </w:rPr>
        <w:t>и</w:t>
      </w:r>
      <w:r w:rsidR="006527D2" w:rsidRPr="00834A48">
        <w:rPr>
          <w:sz w:val="28"/>
          <w:szCs w:val="28"/>
        </w:rPr>
        <w:t xml:space="preserve"> действия </w:t>
      </w:r>
      <w:r w:rsidR="00996455" w:rsidRPr="00834A48">
        <w:rPr>
          <w:sz w:val="28"/>
          <w:szCs w:val="28"/>
        </w:rPr>
        <w:t>(бездействи</w:t>
      </w:r>
      <w:r w:rsidR="006527D2" w:rsidRPr="00834A48">
        <w:rPr>
          <w:sz w:val="28"/>
          <w:szCs w:val="28"/>
        </w:rPr>
        <w:t xml:space="preserve">е) органов Администрации </w:t>
      </w:r>
      <w:r w:rsidR="00C3497E" w:rsidRPr="00834A48">
        <w:rPr>
          <w:sz w:val="28"/>
          <w:szCs w:val="28"/>
        </w:rPr>
        <w:t>города</w:t>
      </w:r>
      <w:r w:rsidR="006527D2" w:rsidRPr="00834A48">
        <w:rPr>
          <w:sz w:val="28"/>
          <w:szCs w:val="28"/>
        </w:rPr>
        <w:t xml:space="preserve"> </w:t>
      </w:r>
      <w:r w:rsidR="00996455" w:rsidRPr="00834A48">
        <w:rPr>
          <w:sz w:val="28"/>
          <w:szCs w:val="28"/>
        </w:rPr>
        <w:t xml:space="preserve">Ханты-Мансийска, предоставляющих государственные </w:t>
      </w:r>
      <w:r w:rsidR="00996455" w:rsidRPr="00834A48">
        <w:rPr>
          <w:color w:val="000000"/>
          <w:sz w:val="28"/>
          <w:szCs w:val="28"/>
        </w:rPr>
        <w:t xml:space="preserve">и муниципальные услуги, и их должностных лиц, муниципальных служащих» </w:t>
      </w:r>
      <w:r w:rsidR="00581C6D" w:rsidRPr="00834A48">
        <w:rPr>
          <w:color w:val="000000"/>
          <w:sz w:val="28"/>
          <w:szCs w:val="28"/>
        </w:rPr>
        <w:t>(</w:t>
      </w:r>
      <w:r w:rsidR="0036424E" w:rsidRPr="00834A48">
        <w:rPr>
          <w:color w:val="000000"/>
          <w:sz w:val="28"/>
          <w:szCs w:val="28"/>
        </w:rPr>
        <w:t>далее</w:t>
      </w:r>
      <w:r w:rsidR="00FF2515" w:rsidRPr="00834A48">
        <w:rPr>
          <w:color w:val="000000"/>
          <w:sz w:val="28"/>
          <w:szCs w:val="28"/>
        </w:rPr>
        <w:t>-</w:t>
      </w:r>
      <w:r w:rsidR="0036424E" w:rsidRPr="00834A48">
        <w:rPr>
          <w:color w:val="000000"/>
          <w:sz w:val="28"/>
          <w:szCs w:val="28"/>
        </w:rPr>
        <w:t>п</w:t>
      </w:r>
      <w:r w:rsidR="00581C6D" w:rsidRPr="00834A48">
        <w:rPr>
          <w:color w:val="000000"/>
          <w:sz w:val="28"/>
          <w:szCs w:val="28"/>
        </w:rPr>
        <w:t xml:space="preserve">остановление) </w:t>
      </w:r>
      <w:r w:rsidR="00620EF4">
        <w:rPr>
          <w:color w:val="000000"/>
          <w:sz w:val="28"/>
          <w:szCs w:val="28"/>
        </w:rPr>
        <w:t>следующие изменения:</w:t>
      </w:r>
    </w:p>
    <w:p w14:paraId="6BBC7F9B" w14:textId="51E7C423" w:rsidR="000277E5" w:rsidRDefault="000277E5" w:rsidP="000277E5">
      <w:pPr>
        <w:pStyle w:val="ConsPlusTitle"/>
        <w:ind w:firstLine="720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834A48">
        <w:rPr>
          <w:rFonts w:ascii="Times New Roman" w:hAnsi="Times New Roman" w:cs="Times New Roman"/>
          <w:b w:val="0"/>
          <w:color w:val="000000"/>
          <w:sz w:val="28"/>
          <w:szCs w:val="28"/>
        </w:rPr>
        <w:t>1.1.</w:t>
      </w:r>
      <w:r w:rsidR="000C2B25">
        <w:rPr>
          <w:rFonts w:ascii="Times New Roman" w:hAnsi="Times New Roman" w:cs="Times New Roman"/>
          <w:b w:val="0"/>
          <w:color w:val="000000"/>
          <w:sz w:val="28"/>
          <w:szCs w:val="28"/>
        </w:rPr>
        <w:t>В заголов</w:t>
      </w:r>
      <w:r w:rsidRPr="00834A48">
        <w:rPr>
          <w:rFonts w:ascii="Times New Roman" w:hAnsi="Times New Roman" w:cs="Times New Roman"/>
          <w:b w:val="0"/>
          <w:color w:val="000000"/>
          <w:sz w:val="28"/>
          <w:szCs w:val="28"/>
        </w:rPr>
        <w:t>к</w:t>
      </w:r>
      <w:r w:rsidR="000C2B25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Pr="00834A4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становления </w:t>
      </w:r>
      <w:r w:rsidR="00742F18">
        <w:rPr>
          <w:rFonts w:ascii="Times New Roman" w:hAnsi="Times New Roman" w:cs="Times New Roman"/>
          <w:b w:val="0"/>
          <w:color w:val="000000"/>
          <w:sz w:val="28"/>
          <w:szCs w:val="28"/>
        </w:rPr>
        <w:t>после слов «м</w:t>
      </w:r>
      <w:r w:rsidR="000C2B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ниципальных служащих» </w:t>
      </w:r>
      <w:r w:rsidRPr="00834A4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ополнить словами «, </w:t>
      </w:r>
      <w:r w:rsidRPr="00834A4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и его работников»</w:t>
      </w:r>
      <w:r w:rsidR="00E23287" w:rsidRPr="00834A4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</w:t>
      </w:r>
    </w:p>
    <w:p w14:paraId="2B44F7EC" w14:textId="7FCBD3EB" w:rsidR="0081203D" w:rsidRDefault="0081203D" w:rsidP="000277E5">
      <w:pPr>
        <w:pStyle w:val="ConsPlusTitle"/>
        <w:ind w:firstLine="720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.2.Пункт 1 постановления изложить в новой редакции:</w:t>
      </w:r>
    </w:p>
    <w:p w14:paraId="0378E7D7" w14:textId="2970E5EA" w:rsidR="0081203D" w:rsidRDefault="0081203D" w:rsidP="0081203D">
      <w:pPr>
        <w:widowControl/>
        <w:ind w:firstLine="720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«</w:t>
      </w:r>
      <w:r w:rsidR="00742F18">
        <w:rPr>
          <w:sz w:val="28"/>
          <w:szCs w:val="28"/>
        </w:rPr>
        <w:t>1.</w:t>
      </w:r>
      <w:r>
        <w:rPr>
          <w:sz w:val="28"/>
          <w:szCs w:val="28"/>
        </w:rPr>
        <w:t xml:space="preserve">Утвердить </w:t>
      </w:r>
      <w:r w:rsidRPr="0081203D">
        <w:rPr>
          <w:color w:val="000000" w:themeColor="text1"/>
          <w:sz w:val="28"/>
          <w:szCs w:val="28"/>
        </w:rPr>
        <w:t xml:space="preserve">Порядок </w:t>
      </w:r>
      <w:r>
        <w:rPr>
          <w:sz w:val="28"/>
          <w:szCs w:val="28"/>
        </w:rPr>
        <w:t>подачи и рассмотрения жалоб на решения и действия (бездействие) органов Администрации города Ханты-Мансийска, предоставляющих государственные и муниципальные услуги, и их должностных лиц, муниципальных служащих, автономного учреждения Ханты-</w:t>
      </w:r>
      <w:r w:rsidR="008B5AD7">
        <w:rPr>
          <w:sz w:val="28"/>
          <w:szCs w:val="28"/>
        </w:rPr>
        <w:t>Мансийского автономного округа –</w:t>
      </w:r>
      <w:r>
        <w:rPr>
          <w:sz w:val="28"/>
          <w:szCs w:val="28"/>
        </w:rPr>
        <w:t xml:space="preserve"> Югры «Многофункциональный центр предоставления государственных и муниципальных услуг Югры» и его работников,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.».</w:t>
      </w:r>
    </w:p>
    <w:p w14:paraId="0954B66B" w14:textId="4CAAC125" w:rsidR="00620EF4" w:rsidRDefault="0081203D" w:rsidP="000277E5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20EF4">
        <w:rPr>
          <w:color w:val="000000"/>
          <w:sz w:val="28"/>
          <w:szCs w:val="28"/>
        </w:rPr>
        <w:t xml:space="preserve">Внести изменения в приложение к </w:t>
      </w:r>
      <w:r w:rsidR="0017430E">
        <w:rPr>
          <w:color w:val="000000"/>
          <w:sz w:val="28"/>
          <w:szCs w:val="28"/>
        </w:rPr>
        <w:t xml:space="preserve">настоящему </w:t>
      </w:r>
      <w:r w:rsidR="00620EF4">
        <w:rPr>
          <w:color w:val="000000"/>
          <w:sz w:val="28"/>
          <w:szCs w:val="28"/>
        </w:rPr>
        <w:t xml:space="preserve">постановлению </w:t>
      </w:r>
      <w:r w:rsidR="0017430E">
        <w:rPr>
          <w:color w:val="000000"/>
          <w:sz w:val="28"/>
          <w:szCs w:val="28"/>
        </w:rPr>
        <w:t>изложив</w:t>
      </w:r>
      <w:r w:rsidR="00620EF4">
        <w:rPr>
          <w:color w:val="000000"/>
          <w:sz w:val="28"/>
          <w:szCs w:val="28"/>
        </w:rPr>
        <w:t xml:space="preserve"> </w:t>
      </w:r>
      <w:r w:rsidR="004B66A7">
        <w:rPr>
          <w:color w:val="000000"/>
          <w:sz w:val="28"/>
          <w:szCs w:val="28"/>
        </w:rPr>
        <w:t>приложение</w:t>
      </w:r>
      <w:r w:rsidR="002C2C81">
        <w:rPr>
          <w:color w:val="000000"/>
          <w:sz w:val="28"/>
          <w:szCs w:val="28"/>
        </w:rPr>
        <w:t>,</w:t>
      </w:r>
      <w:r w:rsidR="00620EF4">
        <w:rPr>
          <w:color w:val="000000"/>
          <w:sz w:val="28"/>
          <w:szCs w:val="28"/>
        </w:rPr>
        <w:t xml:space="preserve"> к </w:t>
      </w:r>
      <w:r w:rsidR="0017430E">
        <w:rPr>
          <w:color w:val="000000"/>
          <w:sz w:val="28"/>
          <w:szCs w:val="28"/>
        </w:rPr>
        <w:t xml:space="preserve">нему в новой редакции согласно </w:t>
      </w:r>
      <w:proofErr w:type="gramStart"/>
      <w:r w:rsidR="0017430E">
        <w:rPr>
          <w:color w:val="000000"/>
          <w:sz w:val="28"/>
          <w:szCs w:val="28"/>
        </w:rPr>
        <w:t>приложению</w:t>
      </w:r>
      <w:proofErr w:type="gramEnd"/>
      <w:r w:rsidR="0017430E">
        <w:rPr>
          <w:color w:val="000000"/>
          <w:sz w:val="28"/>
          <w:szCs w:val="28"/>
        </w:rPr>
        <w:t xml:space="preserve"> к настоящему постановлению.</w:t>
      </w:r>
    </w:p>
    <w:p w14:paraId="1F16FB4C" w14:textId="44066DA0" w:rsidR="00F51576" w:rsidRDefault="0000655E" w:rsidP="000277E5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Настоящее постановление вступает в силу после его официального опубликования.</w:t>
      </w:r>
    </w:p>
    <w:p w14:paraId="0B041A71" w14:textId="77777777" w:rsidR="00F51576" w:rsidRDefault="00F51576" w:rsidP="000277E5">
      <w:pPr>
        <w:widowControl/>
        <w:ind w:firstLine="709"/>
        <w:jc w:val="both"/>
        <w:rPr>
          <w:color w:val="000000"/>
          <w:sz w:val="28"/>
          <w:szCs w:val="28"/>
        </w:rPr>
      </w:pPr>
    </w:p>
    <w:p w14:paraId="4FB3506D" w14:textId="77777777" w:rsidR="00F51576" w:rsidRDefault="00F51576" w:rsidP="000277E5">
      <w:pPr>
        <w:widowControl/>
        <w:ind w:firstLine="709"/>
        <w:jc w:val="both"/>
        <w:rPr>
          <w:color w:val="000000"/>
          <w:sz w:val="28"/>
          <w:szCs w:val="28"/>
        </w:rPr>
      </w:pPr>
    </w:p>
    <w:p w14:paraId="4471297E" w14:textId="77777777" w:rsidR="00F51576" w:rsidRDefault="00F51576" w:rsidP="00F51576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3E2FD6">
        <w:rPr>
          <w:rFonts w:eastAsia="Times New Roman"/>
          <w:color w:val="000000"/>
          <w:sz w:val="28"/>
          <w:szCs w:val="28"/>
        </w:rPr>
        <w:t xml:space="preserve">Глава города </w:t>
      </w:r>
    </w:p>
    <w:p w14:paraId="435779BB" w14:textId="4FEE7B7C" w:rsidR="00F51576" w:rsidRPr="003E2FD6" w:rsidRDefault="00F51576" w:rsidP="00F51576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Ханты-Мансийска 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  <w:t xml:space="preserve">   </w:t>
      </w:r>
      <w:proofErr w:type="spellStart"/>
      <w:r w:rsidRPr="003E2FD6">
        <w:rPr>
          <w:rFonts w:eastAsia="Times New Roman"/>
          <w:color w:val="000000"/>
          <w:sz w:val="28"/>
          <w:szCs w:val="28"/>
        </w:rPr>
        <w:t>М.П.Ряшин</w:t>
      </w:r>
      <w:proofErr w:type="spellEnd"/>
    </w:p>
    <w:p w14:paraId="6EB3E70E" w14:textId="77777777" w:rsidR="00F51576" w:rsidRDefault="00F51576" w:rsidP="000277E5">
      <w:pPr>
        <w:widowControl/>
        <w:ind w:firstLine="709"/>
        <w:jc w:val="both"/>
        <w:rPr>
          <w:color w:val="000000"/>
          <w:sz w:val="28"/>
          <w:szCs w:val="28"/>
        </w:rPr>
      </w:pPr>
    </w:p>
    <w:p w14:paraId="7F20E50A" w14:textId="77777777" w:rsidR="00F51576" w:rsidRDefault="00F51576">
      <w:pPr>
        <w:widowControl/>
        <w:autoSpaceDE/>
        <w:autoSpaceDN/>
        <w:adjustRightInd/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D521EB4" w14:textId="77777777" w:rsidR="00742F18" w:rsidRDefault="00F51576" w:rsidP="00F51576">
      <w:pPr>
        <w:ind w:left="-5"/>
        <w:jc w:val="right"/>
        <w:rPr>
          <w:sz w:val="28"/>
          <w:szCs w:val="28"/>
        </w:rPr>
      </w:pPr>
      <w:r w:rsidRPr="00F51576">
        <w:rPr>
          <w:sz w:val="28"/>
          <w:szCs w:val="28"/>
        </w:rPr>
        <w:lastRenderedPageBreak/>
        <w:t xml:space="preserve">Приложение </w:t>
      </w:r>
    </w:p>
    <w:p w14:paraId="38FA1603" w14:textId="77777777" w:rsidR="00742F18" w:rsidRDefault="00F51576" w:rsidP="00742F18">
      <w:pPr>
        <w:ind w:left="-5"/>
        <w:jc w:val="right"/>
        <w:rPr>
          <w:sz w:val="28"/>
          <w:szCs w:val="28"/>
        </w:rPr>
      </w:pPr>
      <w:r w:rsidRPr="00F51576">
        <w:rPr>
          <w:sz w:val="28"/>
          <w:szCs w:val="28"/>
        </w:rPr>
        <w:t xml:space="preserve">к постановлению Администрации </w:t>
      </w:r>
    </w:p>
    <w:p w14:paraId="51401D6D" w14:textId="6D2B4289" w:rsidR="00F51576" w:rsidRPr="00F51576" w:rsidRDefault="00F51576" w:rsidP="00742F18">
      <w:pPr>
        <w:ind w:left="-5"/>
        <w:jc w:val="right"/>
        <w:rPr>
          <w:sz w:val="28"/>
          <w:szCs w:val="28"/>
        </w:rPr>
      </w:pPr>
      <w:r w:rsidRPr="00F51576">
        <w:rPr>
          <w:sz w:val="28"/>
          <w:szCs w:val="28"/>
        </w:rPr>
        <w:t xml:space="preserve">города Ханты-Мансийска </w:t>
      </w:r>
    </w:p>
    <w:p w14:paraId="614939ED" w14:textId="23B5C0C1" w:rsidR="00F51576" w:rsidRPr="00F51576" w:rsidRDefault="00F51576" w:rsidP="00F51576">
      <w:pPr>
        <w:spacing w:after="13"/>
        <w:ind w:left="2757" w:right="59"/>
        <w:jc w:val="right"/>
        <w:rPr>
          <w:sz w:val="28"/>
          <w:szCs w:val="28"/>
        </w:rPr>
      </w:pPr>
      <w:r w:rsidRPr="00F51576">
        <w:rPr>
          <w:sz w:val="28"/>
          <w:szCs w:val="28"/>
        </w:rPr>
        <w:t xml:space="preserve">от________20___ №______ </w:t>
      </w:r>
    </w:p>
    <w:p w14:paraId="629DEE45" w14:textId="64CF53D4" w:rsidR="00F51576" w:rsidRDefault="00F51576" w:rsidP="00F51576">
      <w:pPr>
        <w:shd w:val="clear" w:color="auto" w:fill="FFFFFF"/>
        <w:tabs>
          <w:tab w:val="left" w:pos="7371"/>
        </w:tabs>
        <w:jc w:val="both"/>
        <w:rPr>
          <w:color w:val="000000"/>
          <w:sz w:val="28"/>
          <w:szCs w:val="28"/>
        </w:rPr>
      </w:pPr>
    </w:p>
    <w:p w14:paraId="3815337C" w14:textId="38DE2CA8" w:rsidR="00F51576" w:rsidRPr="00742F18" w:rsidRDefault="00742F18" w:rsidP="00742F18">
      <w:pPr>
        <w:shd w:val="clear" w:color="auto" w:fill="FFFFFF"/>
        <w:tabs>
          <w:tab w:val="left" w:pos="7371"/>
        </w:tabs>
        <w:jc w:val="center"/>
        <w:rPr>
          <w:b/>
          <w:color w:val="000000"/>
          <w:sz w:val="28"/>
          <w:szCs w:val="28"/>
        </w:rPr>
      </w:pPr>
      <w:r w:rsidRPr="00742F18">
        <w:rPr>
          <w:b/>
          <w:sz w:val="28"/>
          <w:szCs w:val="28"/>
        </w:rPr>
        <w:t>Порядок подачи и рассмотрения жалоб на решения и действия (бездействие) органов Администрации города Ханты-Мансийска, предоставляющих государственные и муниципальные услуги, и их должностных лиц, м</w:t>
      </w:r>
      <w:r w:rsidR="008B5AD7">
        <w:rPr>
          <w:b/>
          <w:sz w:val="28"/>
          <w:szCs w:val="28"/>
        </w:rPr>
        <w:t>униципальных служащих</w:t>
      </w:r>
      <w:r w:rsidRPr="00742F18">
        <w:rPr>
          <w:b/>
          <w:color w:val="000000"/>
          <w:sz w:val="28"/>
          <w:szCs w:val="28"/>
        </w:rPr>
        <w:t>,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и его работников</w:t>
      </w:r>
      <w:r w:rsidRPr="00742F18">
        <w:rPr>
          <w:b/>
          <w:sz w:val="28"/>
          <w:szCs w:val="28"/>
        </w:rPr>
        <w:t xml:space="preserve"> (далее - Порядок)</w:t>
      </w:r>
    </w:p>
    <w:p w14:paraId="37772516" w14:textId="77777777" w:rsidR="00F51576" w:rsidRDefault="00F51576" w:rsidP="00F51576">
      <w:pPr>
        <w:widowControl/>
        <w:jc w:val="both"/>
        <w:rPr>
          <w:color w:val="000000"/>
          <w:sz w:val="28"/>
          <w:szCs w:val="28"/>
        </w:rPr>
      </w:pPr>
    </w:p>
    <w:p w14:paraId="72FDBFB4" w14:textId="369A7C4A" w:rsidR="00F51576" w:rsidRPr="008B5AD7" w:rsidRDefault="00742F18" w:rsidP="008B5AD7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34A48">
        <w:rPr>
          <w:sz w:val="28"/>
          <w:szCs w:val="28"/>
        </w:rPr>
        <w:t xml:space="preserve">Настоящий Порядок определяет особенности подачи и рассмотрения жалоб на решения и действия (бездействие) органов Администрации города Ханты-Мансийска, предоставляющих муниципальные </w:t>
      </w:r>
      <w:r>
        <w:rPr>
          <w:sz w:val="28"/>
          <w:szCs w:val="28"/>
        </w:rPr>
        <w:t>и государственные услуги</w:t>
      </w:r>
      <w:r w:rsidRPr="00834A48">
        <w:rPr>
          <w:sz w:val="28"/>
          <w:szCs w:val="28"/>
        </w:rPr>
        <w:t>,</w:t>
      </w:r>
      <w:r>
        <w:rPr>
          <w:sz w:val="28"/>
          <w:szCs w:val="28"/>
        </w:rPr>
        <w:t xml:space="preserve"> и их</w:t>
      </w:r>
      <w:r w:rsidRPr="00834A48">
        <w:rPr>
          <w:sz w:val="28"/>
          <w:szCs w:val="28"/>
        </w:rPr>
        <w:t xml:space="preserve"> должностных лиц, муниципальных служащих</w:t>
      </w:r>
      <w:r>
        <w:rPr>
          <w:sz w:val="28"/>
          <w:szCs w:val="28"/>
        </w:rPr>
        <w:t xml:space="preserve"> </w:t>
      </w:r>
      <w:r w:rsidRPr="00834A48">
        <w:rPr>
          <w:bCs/>
          <w:sz w:val="28"/>
          <w:szCs w:val="28"/>
        </w:rPr>
        <w:t>автономного учреждения Ханты-</w:t>
      </w:r>
      <w:r w:rsidR="008B5AD7">
        <w:rPr>
          <w:bCs/>
          <w:sz w:val="28"/>
          <w:szCs w:val="28"/>
        </w:rPr>
        <w:t>Мансийского автономного округа –</w:t>
      </w:r>
      <w:r w:rsidRPr="00834A48">
        <w:rPr>
          <w:bCs/>
          <w:sz w:val="28"/>
          <w:szCs w:val="28"/>
        </w:rPr>
        <w:t xml:space="preserve"> Югры «Многофункциональный центр предоставления государственных и муниципальных услуг Югры»</w:t>
      </w:r>
      <w:r w:rsidR="008B5AD7">
        <w:rPr>
          <w:bCs/>
          <w:sz w:val="28"/>
          <w:szCs w:val="28"/>
        </w:rPr>
        <w:t xml:space="preserve"> (далее -</w:t>
      </w:r>
      <w:r w:rsidRPr="00834A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ФЦ Югры) </w:t>
      </w:r>
      <w:r w:rsidRPr="00834A48">
        <w:rPr>
          <w:bCs/>
          <w:sz w:val="28"/>
          <w:szCs w:val="28"/>
        </w:rPr>
        <w:t xml:space="preserve">и его работников </w:t>
      </w:r>
      <w:r w:rsidRPr="00834A48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также</w:t>
      </w:r>
      <w:r w:rsidRPr="00834A48">
        <w:rPr>
          <w:sz w:val="28"/>
          <w:szCs w:val="28"/>
        </w:rPr>
        <w:t>- жалобы).</w:t>
      </w:r>
    </w:p>
    <w:p w14:paraId="51D4E45D" w14:textId="77777777" w:rsidR="00742F18" w:rsidRDefault="00742F18" w:rsidP="00E23287">
      <w:pPr>
        <w:tabs>
          <w:tab w:val="left" w:pos="709"/>
        </w:tabs>
        <w:ind w:firstLine="28"/>
        <w:jc w:val="both"/>
        <w:rPr>
          <w:color w:val="000000"/>
          <w:sz w:val="28"/>
          <w:szCs w:val="28"/>
        </w:rPr>
      </w:pPr>
    </w:p>
    <w:p w14:paraId="61A5190F" w14:textId="5892B7F7" w:rsidR="00742F18" w:rsidRDefault="00E23287" w:rsidP="00742F18">
      <w:pPr>
        <w:widowControl/>
        <w:ind w:firstLine="540"/>
        <w:jc w:val="both"/>
        <w:rPr>
          <w:sz w:val="28"/>
          <w:szCs w:val="28"/>
        </w:rPr>
      </w:pPr>
      <w:r w:rsidRPr="00834A48">
        <w:rPr>
          <w:color w:val="000000"/>
          <w:sz w:val="28"/>
          <w:szCs w:val="28"/>
        </w:rPr>
        <w:tab/>
      </w:r>
      <w:r w:rsidR="00742F18">
        <w:rPr>
          <w:sz w:val="28"/>
          <w:szCs w:val="28"/>
        </w:rPr>
        <w:t xml:space="preserve">2.Действие настоящего Порядка </w:t>
      </w:r>
      <w:r w:rsidR="00742F18" w:rsidRPr="008B5AD7">
        <w:rPr>
          <w:sz w:val="28"/>
          <w:szCs w:val="28"/>
        </w:rPr>
        <w:t xml:space="preserve">распространяется на жалобы, поданные с соблюдением требований Федерального </w:t>
      </w:r>
      <w:hyperlink r:id="rId6" w:history="1">
        <w:r w:rsidR="00742F18" w:rsidRPr="008B5AD7">
          <w:rPr>
            <w:sz w:val="28"/>
            <w:szCs w:val="28"/>
          </w:rPr>
          <w:t>закона</w:t>
        </w:r>
      </w:hyperlink>
      <w:r w:rsidR="008B5AD7" w:rsidRPr="008B5AD7">
        <w:rPr>
          <w:sz w:val="28"/>
          <w:szCs w:val="28"/>
        </w:rPr>
        <w:t xml:space="preserve"> от 27 июля 2010 года №</w:t>
      </w:r>
      <w:r w:rsidR="008B5AD7">
        <w:rPr>
          <w:sz w:val="28"/>
          <w:szCs w:val="28"/>
        </w:rPr>
        <w:t>210-ФЗ «</w:t>
      </w:r>
      <w:r w:rsidR="00742F18" w:rsidRPr="008B5AD7">
        <w:rPr>
          <w:sz w:val="28"/>
          <w:szCs w:val="28"/>
        </w:rPr>
        <w:t>Об организации предоставления государственных и муниципальных услу</w:t>
      </w:r>
      <w:r w:rsidR="008B5AD7">
        <w:rPr>
          <w:sz w:val="28"/>
          <w:szCs w:val="28"/>
        </w:rPr>
        <w:t>г»</w:t>
      </w:r>
      <w:r w:rsidR="008B5AD7" w:rsidRPr="008B5AD7">
        <w:rPr>
          <w:sz w:val="28"/>
          <w:szCs w:val="28"/>
        </w:rPr>
        <w:t xml:space="preserve"> (далее - Федеральный закон №</w:t>
      </w:r>
      <w:r w:rsidR="00742F18" w:rsidRPr="008B5AD7">
        <w:rPr>
          <w:sz w:val="28"/>
          <w:szCs w:val="28"/>
        </w:rPr>
        <w:t>210-ФЗ).</w:t>
      </w:r>
    </w:p>
    <w:p w14:paraId="3DBE8A18" w14:textId="7B05E054" w:rsidR="00742F18" w:rsidRPr="00834A48" w:rsidRDefault="00742F18" w:rsidP="00742F18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14:paraId="7B4BD52D" w14:textId="6CA980C9" w:rsidR="00BF4D6C" w:rsidRDefault="002C2C81" w:rsidP="00BF4D6C">
      <w:pPr>
        <w:pStyle w:val="ConsPlusNormal"/>
        <w:ind w:firstLine="539"/>
        <w:jc w:val="both"/>
      </w:pPr>
      <w:r>
        <w:t>3.</w:t>
      </w:r>
      <w:r w:rsidR="00BF4D6C" w:rsidRPr="00834A48">
        <w:t xml:space="preserve">Положения настоящего Порядка не применяются в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государственные и муниципальные услуги, </w:t>
      </w:r>
      <w:r w:rsidR="00B009C2">
        <w:t xml:space="preserve">их </w:t>
      </w:r>
      <w:r w:rsidR="00BF4D6C" w:rsidRPr="00834A48">
        <w:t>должностных лиц, муниципальных служащих многофункционального центра предоставления государственных и муниципальных услуг Югры (далее - многофункциона</w:t>
      </w:r>
      <w:r w:rsidR="00742F18">
        <w:t>льный центр) и его работников.</w:t>
      </w:r>
    </w:p>
    <w:p w14:paraId="751CCB20" w14:textId="77777777" w:rsidR="00742F18" w:rsidRDefault="00742F18" w:rsidP="00BF4D6C">
      <w:pPr>
        <w:pStyle w:val="ConsPlusNormal"/>
        <w:ind w:firstLine="539"/>
        <w:jc w:val="both"/>
      </w:pPr>
    </w:p>
    <w:p w14:paraId="7B7F3C65" w14:textId="5BD4A6E3" w:rsidR="00742F18" w:rsidRDefault="00742F18" w:rsidP="00742F18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Жалоба подается в орган Администрации города Ханты-Мансийска, предоставляющий государственную или муниципальную услугу, в письменной </w:t>
      </w:r>
      <w:r w:rsidRPr="008B5AD7">
        <w:rPr>
          <w:sz w:val="28"/>
          <w:szCs w:val="28"/>
        </w:rPr>
        <w:t xml:space="preserve">форме, в том числе при личном приеме заявителя, или в электронной форме. Жалоба должна содержать информацию, предусмотренную </w:t>
      </w:r>
      <w:hyperlink r:id="rId7" w:history="1">
        <w:r w:rsidRPr="008B5AD7">
          <w:rPr>
            <w:sz w:val="28"/>
            <w:szCs w:val="28"/>
          </w:rPr>
          <w:t>частью 5 статьи 11.2</w:t>
        </w:r>
      </w:hyperlink>
      <w:r w:rsidR="008B5AD7">
        <w:rPr>
          <w:sz w:val="28"/>
          <w:szCs w:val="28"/>
        </w:rPr>
        <w:t xml:space="preserve"> Федерального закона №</w:t>
      </w:r>
      <w:r>
        <w:rPr>
          <w:sz w:val="28"/>
          <w:szCs w:val="28"/>
        </w:rPr>
        <w:t>210-ФЗ.</w:t>
      </w:r>
    </w:p>
    <w:p w14:paraId="2B7BF06D" w14:textId="77777777" w:rsidR="00742F18" w:rsidRDefault="00742F18" w:rsidP="00BF4D6C">
      <w:pPr>
        <w:pStyle w:val="ConsPlusNormal"/>
        <w:ind w:firstLine="539"/>
        <w:jc w:val="both"/>
      </w:pPr>
    </w:p>
    <w:p w14:paraId="162295CA" w14:textId="566F5BC4" w:rsidR="001D07EC" w:rsidRDefault="00742F18" w:rsidP="001D07EC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D07EC" w:rsidRPr="001D07EC">
        <w:rPr>
          <w:sz w:val="28"/>
          <w:szCs w:val="28"/>
        </w:rPr>
        <w:t xml:space="preserve">В случае если обжалуются решения руководителя </w:t>
      </w:r>
      <w:r w:rsidR="0073231A">
        <w:rPr>
          <w:sz w:val="28"/>
          <w:szCs w:val="28"/>
        </w:rPr>
        <w:t>органа Администрации города</w:t>
      </w:r>
      <w:r w:rsidR="001D07EC" w:rsidRPr="001D07EC">
        <w:rPr>
          <w:sz w:val="28"/>
          <w:szCs w:val="28"/>
        </w:rPr>
        <w:t xml:space="preserve"> </w:t>
      </w:r>
      <w:r w:rsidR="0073231A">
        <w:rPr>
          <w:sz w:val="28"/>
          <w:szCs w:val="28"/>
        </w:rPr>
        <w:t>Ханты-Мансийска,</w:t>
      </w:r>
      <w:r w:rsidR="001D07EC" w:rsidRPr="001D07EC">
        <w:rPr>
          <w:sz w:val="28"/>
          <w:szCs w:val="28"/>
        </w:rPr>
        <w:t xml:space="preserve"> предоставляющего государственную </w:t>
      </w:r>
      <w:r w:rsidR="0073231A">
        <w:rPr>
          <w:sz w:val="28"/>
          <w:szCs w:val="28"/>
        </w:rPr>
        <w:t xml:space="preserve">или муниципальную </w:t>
      </w:r>
      <w:r w:rsidR="001D07EC" w:rsidRPr="001D07EC">
        <w:rPr>
          <w:sz w:val="28"/>
          <w:szCs w:val="28"/>
        </w:rPr>
        <w:t xml:space="preserve">услугу, жалоба направляется </w:t>
      </w:r>
      <w:r w:rsidR="0073231A">
        <w:rPr>
          <w:sz w:val="28"/>
          <w:szCs w:val="28"/>
        </w:rPr>
        <w:lastRenderedPageBreak/>
        <w:t>заместителю Главы города Ханты-Мансийска</w:t>
      </w:r>
      <w:r w:rsidR="001D07EC" w:rsidRPr="001D07EC">
        <w:rPr>
          <w:sz w:val="28"/>
          <w:szCs w:val="28"/>
        </w:rPr>
        <w:t xml:space="preserve">, в ведении которого находится соответствующий орган </w:t>
      </w:r>
      <w:r w:rsidR="0073231A">
        <w:rPr>
          <w:sz w:val="28"/>
          <w:szCs w:val="28"/>
        </w:rPr>
        <w:t>Администрации города Ханты-Мансийска</w:t>
      </w:r>
      <w:r w:rsidR="001D07EC" w:rsidRPr="001D07EC">
        <w:rPr>
          <w:sz w:val="28"/>
          <w:szCs w:val="28"/>
        </w:rPr>
        <w:t>, и рассматривается им в соответствии с настоящим Порядком.</w:t>
      </w:r>
    </w:p>
    <w:p w14:paraId="1216E9E9" w14:textId="77777777" w:rsidR="00742F18" w:rsidRDefault="00742F18" w:rsidP="001D07EC">
      <w:pPr>
        <w:widowControl/>
        <w:ind w:firstLine="540"/>
        <w:jc w:val="both"/>
        <w:rPr>
          <w:sz w:val="28"/>
          <w:szCs w:val="28"/>
        </w:rPr>
      </w:pPr>
    </w:p>
    <w:p w14:paraId="494FBA7E" w14:textId="467B7CCB" w:rsidR="00742F18" w:rsidRDefault="00742F18" w:rsidP="00742F18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Жалоба на решения и (или) действия (бездействие) органов Администрации города Ханты-Мансийска, их должностных лиц, муниципальных служащих, при осуществлении в отношении юридических лиц и индивидуальных предпринимателей, являющихся субъектами </w:t>
      </w:r>
      <w:r w:rsidRPr="008B5AD7">
        <w:rPr>
          <w:sz w:val="28"/>
          <w:szCs w:val="28"/>
        </w:rPr>
        <w:t xml:space="preserve">градостроительных отношений, процедур, включенных в исчерпывающие </w:t>
      </w:r>
      <w:hyperlink r:id="rId8" w:history="1">
        <w:r w:rsidRPr="008B5AD7">
          <w:rPr>
            <w:sz w:val="28"/>
            <w:szCs w:val="28"/>
          </w:rPr>
          <w:t>перечни</w:t>
        </w:r>
      </w:hyperlink>
      <w:r w:rsidRPr="008B5AD7">
        <w:rPr>
          <w:sz w:val="28"/>
          <w:szCs w:val="28"/>
        </w:rPr>
        <w:t xml:space="preserve"> процедур в сферах строительства, утвержденные Правительством Российской Федерации в соответствии с </w:t>
      </w:r>
      <w:hyperlink r:id="rId9" w:history="1">
        <w:r w:rsidRPr="008B5AD7">
          <w:rPr>
            <w:sz w:val="28"/>
            <w:szCs w:val="28"/>
          </w:rPr>
          <w:t>частью 2 статьи 6</w:t>
        </w:r>
      </w:hyperlink>
      <w:r w:rsidRPr="008B5AD7">
        <w:rPr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</w:t>
      </w:r>
      <w:hyperlink r:id="rId10" w:history="1">
        <w:r w:rsidRPr="008B5AD7">
          <w:rPr>
            <w:sz w:val="28"/>
            <w:szCs w:val="28"/>
          </w:rPr>
          <w:t>статьей 11.2</w:t>
        </w:r>
      </w:hyperlink>
      <w:r w:rsidR="008B5AD7">
        <w:rPr>
          <w:sz w:val="28"/>
          <w:szCs w:val="28"/>
        </w:rPr>
        <w:t xml:space="preserve"> Федерального закона №</w:t>
      </w:r>
      <w:r w:rsidRPr="008B5AD7">
        <w:rPr>
          <w:sz w:val="28"/>
          <w:szCs w:val="28"/>
        </w:rPr>
        <w:t xml:space="preserve">210-ФЗ и Порядком, либо в порядке, установленном </w:t>
      </w:r>
      <w:r>
        <w:rPr>
          <w:sz w:val="28"/>
          <w:szCs w:val="28"/>
        </w:rPr>
        <w:t>антимонопольным законодательством Российской Федерации, в антимонопольный орган.</w:t>
      </w:r>
    </w:p>
    <w:p w14:paraId="4ACA05CC" w14:textId="497A1DC7" w:rsidR="00BF4D6C" w:rsidRPr="00834A48" w:rsidRDefault="00BF4D6C" w:rsidP="00742F18">
      <w:pPr>
        <w:ind w:firstLine="540"/>
        <w:jc w:val="both"/>
        <w:rPr>
          <w:sz w:val="28"/>
          <w:szCs w:val="28"/>
        </w:rPr>
      </w:pPr>
      <w:r w:rsidRPr="00834A48">
        <w:rPr>
          <w:sz w:val="28"/>
          <w:szCs w:val="28"/>
        </w:rPr>
        <w:t xml:space="preserve">Жалоба на решения, действия (бездействие) </w:t>
      </w:r>
      <w:r w:rsidR="00485AF5">
        <w:rPr>
          <w:sz w:val="28"/>
          <w:szCs w:val="28"/>
        </w:rPr>
        <w:t>МФЦ Югры</w:t>
      </w:r>
      <w:r w:rsidRPr="00834A48">
        <w:rPr>
          <w:sz w:val="28"/>
          <w:szCs w:val="28"/>
        </w:rPr>
        <w:t xml:space="preserve"> либо его руководителя подается для рассмотрения в Департамент экономического развития Ханты-Мансийского автономного округа – Югры в письменной форме, в том числе при личном приеме заявителя, по почте, в электронном виде посредством официального сайта Департамента экономического развития Ханты-</w:t>
      </w:r>
      <w:r w:rsidR="008B5AD7">
        <w:rPr>
          <w:sz w:val="28"/>
          <w:szCs w:val="28"/>
        </w:rPr>
        <w:t>Мансийского автономного округа –</w:t>
      </w:r>
      <w:r w:rsidRPr="00834A48">
        <w:rPr>
          <w:sz w:val="28"/>
          <w:szCs w:val="28"/>
        </w:rPr>
        <w:t xml:space="preserve"> Югры, Единого и регионального порталов, системы досудебного обжалования с использованием информационно-телекоммуникационной сети Интернет.</w:t>
      </w:r>
    </w:p>
    <w:p w14:paraId="5A81BE50" w14:textId="3BF3EC71" w:rsidR="00E23287" w:rsidRDefault="00BF4D6C" w:rsidP="00BF4D6C">
      <w:pPr>
        <w:tabs>
          <w:tab w:val="left" w:pos="993"/>
        </w:tabs>
        <w:ind w:firstLine="737"/>
        <w:jc w:val="both"/>
        <w:rPr>
          <w:sz w:val="28"/>
          <w:szCs w:val="28"/>
        </w:rPr>
      </w:pPr>
      <w:r w:rsidRPr="00834A48">
        <w:rPr>
          <w:sz w:val="28"/>
          <w:szCs w:val="28"/>
        </w:rPr>
        <w:t xml:space="preserve">Жалоба на решения, действия (бездействие) работников </w:t>
      </w:r>
      <w:r w:rsidR="00485AF5">
        <w:rPr>
          <w:sz w:val="28"/>
          <w:szCs w:val="28"/>
        </w:rPr>
        <w:t>МФЦ Югры</w:t>
      </w:r>
      <w:r w:rsidRPr="00834A48">
        <w:rPr>
          <w:sz w:val="28"/>
          <w:szCs w:val="28"/>
        </w:rPr>
        <w:t xml:space="preserve"> подается для рассмотрения его руководителю в письменной форме, в том числе при личном приеме заявителя, по почте, в электронном виде посредством официального сайта </w:t>
      </w:r>
      <w:r w:rsidR="00485AF5">
        <w:rPr>
          <w:sz w:val="28"/>
          <w:szCs w:val="28"/>
        </w:rPr>
        <w:t>МФЦ Югры</w:t>
      </w:r>
      <w:r w:rsidRPr="00834A48">
        <w:rPr>
          <w:sz w:val="28"/>
          <w:szCs w:val="28"/>
        </w:rPr>
        <w:t>, Единого и регионального порталов, системы досудебного обжалования с использованием информационно-телек</w:t>
      </w:r>
      <w:r w:rsidR="00742F18">
        <w:rPr>
          <w:sz w:val="28"/>
          <w:szCs w:val="28"/>
        </w:rPr>
        <w:t>оммуникационной сети Интернет.</w:t>
      </w:r>
    </w:p>
    <w:p w14:paraId="2FE9EB48" w14:textId="77777777" w:rsidR="00742F18" w:rsidRDefault="00742F18" w:rsidP="00BF4D6C">
      <w:pPr>
        <w:tabs>
          <w:tab w:val="left" w:pos="993"/>
        </w:tabs>
        <w:ind w:firstLine="737"/>
        <w:jc w:val="both"/>
        <w:rPr>
          <w:sz w:val="28"/>
          <w:szCs w:val="28"/>
        </w:rPr>
      </w:pPr>
    </w:p>
    <w:p w14:paraId="26F2CB79" w14:textId="1B206911" w:rsidR="00742F18" w:rsidRDefault="00742F18" w:rsidP="00742F18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14:paraId="4B749DA6" w14:textId="4856BA6B" w:rsidR="00742F18" w:rsidRDefault="00742F18" w:rsidP="00742F18">
      <w:pPr>
        <w:widowControl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оформленная</w:t>
      </w:r>
      <w:proofErr w:type="gramEnd"/>
      <w:r>
        <w:rPr>
          <w:sz w:val="28"/>
          <w:szCs w:val="28"/>
        </w:rPr>
        <w:t xml:space="preserve"> в соответствии с законодательством Российской Федерации доверенность (для физических лиц);</w:t>
      </w:r>
    </w:p>
    <w:p w14:paraId="53D0C817" w14:textId="5A9E9921" w:rsidR="00742F18" w:rsidRDefault="00742F18" w:rsidP="00742F18">
      <w:pPr>
        <w:widowControl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оформленная</w:t>
      </w:r>
      <w:proofErr w:type="gramEnd"/>
      <w:r>
        <w:rPr>
          <w:sz w:val="28"/>
          <w:szCs w:val="28"/>
        </w:rPr>
        <w:t xml:space="preserve"> в соответствии с законодательством Российской Федерации доверенность, заверенная печатью заявителя (при наличии печати) и подписанная его руководителем или уполномоченным этим руководителем лицом (для юридических лиц);</w:t>
      </w:r>
    </w:p>
    <w:p w14:paraId="049262B6" w14:textId="7A65A97E" w:rsidR="00742F18" w:rsidRDefault="00742F18" w:rsidP="00742F18">
      <w:pPr>
        <w:widowControl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копия</w:t>
      </w:r>
      <w:proofErr w:type="gramEnd"/>
      <w:r>
        <w:rPr>
          <w:sz w:val="28"/>
          <w:szCs w:val="28"/>
        </w:rPr>
        <w:t xml:space="preserve">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17C2893D" w14:textId="77777777" w:rsidR="00742F18" w:rsidRPr="00834A48" w:rsidRDefault="00742F18" w:rsidP="00742F18">
      <w:pPr>
        <w:tabs>
          <w:tab w:val="left" w:pos="993"/>
        </w:tabs>
        <w:ind w:firstLine="737"/>
        <w:jc w:val="both"/>
        <w:rPr>
          <w:sz w:val="28"/>
          <w:szCs w:val="28"/>
        </w:rPr>
      </w:pPr>
    </w:p>
    <w:p w14:paraId="166A8FDD" w14:textId="7A283D29" w:rsidR="001A401D" w:rsidRDefault="00D807C7" w:rsidP="001A401D">
      <w:pPr>
        <w:pStyle w:val="ConsPlusNormal"/>
        <w:ind w:firstLine="539"/>
        <w:jc w:val="both"/>
        <w:rPr>
          <w:color w:val="000000" w:themeColor="text1"/>
        </w:rPr>
      </w:pPr>
      <w:hyperlink r:id="rId11" w:history="1">
        <w:r w:rsidR="001A401D" w:rsidRPr="00834A48">
          <w:rPr>
            <w:color w:val="000000" w:themeColor="text1"/>
          </w:rPr>
          <w:t>8</w:t>
        </w:r>
      </w:hyperlink>
      <w:r w:rsidR="002C2C81">
        <w:rPr>
          <w:color w:val="000000" w:themeColor="text1"/>
        </w:rPr>
        <w:t>.</w:t>
      </w:r>
      <w:r w:rsidR="001A401D" w:rsidRPr="00834A48">
        <w:rPr>
          <w:color w:val="000000" w:themeColor="text1"/>
        </w:rPr>
        <w:t xml:space="preserve">Прием жалоб в письменной форме осуществляется органами Администрации города Ханты-Мансийска, предоставляющие государственные и муниципальные услуги, </w:t>
      </w:r>
      <w:r w:rsidR="00292EAF">
        <w:rPr>
          <w:color w:val="000000" w:themeColor="text1"/>
        </w:rPr>
        <w:t>МФЦ Югры</w:t>
      </w:r>
      <w:r w:rsidR="001A401D" w:rsidRPr="00834A48">
        <w:rPr>
          <w:color w:val="000000" w:themeColor="text1"/>
        </w:rPr>
        <w:t xml:space="preserve"> в месте предоставления государственной или муниципальной услуги (в месте, где заявитель подавал запрос на получение государственной или муниципальной услуги, нарушение порядка предоставления которой обжалует, либо в месте, где заявитель получил результат указанной государственной</w:t>
      </w:r>
      <w:r w:rsidR="00742F18">
        <w:rPr>
          <w:color w:val="000000" w:themeColor="text1"/>
        </w:rPr>
        <w:t xml:space="preserve"> или муниципальной услуги.</w:t>
      </w:r>
    </w:p>
    <w:p w14:paraId="33846BCC" w14:textId="77777777" w:rsidR="00742F18" w:rsidRPr="00834A48" w:rsidRDefault="00742F18" w:rsidP="001A401D">
      <w:pPr>
        <w:pStyle w:val="ConsPlusNormal"/>
        <w:ind w:firstLine="539"/>
        <w:jc w:val="both"/>
        <w:rPr>
          <w:color w:val="000000" w:themeColor="text1"/>
        </w:rPr>
      </w:pPr>
    </w:p>
    <w:p w14:paraId="21E9C630" w14:textId="1B3CBFA2" w:rsidR="001A401D" w:rsidRDefault="00D807C7" w:rsidP="001A401D">
      <w:pPr>
        <w:pStyle w:val="ConsPlusNormal"/>
        <w:ind w:firstLine="539"/>
        <w:jc w:val="both"/>
        <w:rPr>
          <w:color w:val="000000" w:themeColor="text1"/>
        </w:rPr>
      </w:pPr>
      <w:hyperlink r:id="rId12" w:history="1">
        <w:r w:rsidR="001A401D" w:rsidRPr="00834A48">
          <w:rPr>
            <w:color w:val="000000" w:themeColor="text1"/>
          </w:rPr>
          <w:t>9</w:t>
        </w:r>
      </w:hyperlink>
      <w:r w:rsidR="002C2C81">
        <w:rPr>
          <w:color w:val="000000" w:themeColor="text1"/>
        </w:rPr>
        <w:t>.</w:t>
      </w:r>
      <w:r w:rsidR="001A401D" w:rsidRPr="00834A48">
        <w:rPr>
          <w:color w:val="000000" w:themeColor="text1"/>
        </w:rPr>
        <w:t>Время приема жалоб должно совпадать с графиком предоставления государственных и муниципальных услуг органами Админ</w:t>
      </w:r>
      <w:r w:rsidR="00813C0A">
        <w:rPr>
          <w:color w:val="000000" w:themeColor="text1"/>
        </w:rPr>
        <w:t>истрации города Ханты-Мансийска,</w:t>
      </w:r>
      <w:r w:rsidR="001A401D" w:rsidRPr="00834A48">
        <w:rPr>
          <w:color w:val="000000" w:themeColor="text1"/>
        </w:rPr>
        <w:t xml:space="preserve"> </w:t>
      </w:r>
      <w:r w:rsidR="00104DDF">
        <w:rPr>
          <w:color w:val="000000" w:themeColor="text1"/>
        </w:rPr>
        <w:t>МФЦ Югры</w:t>
      </w:r>
      <w:r w:rsidR="00742F18">
        <w:rPr>
          <w:color w:val="000000" w:themeColor="text1"/>
        </w:rPr>
        <w:t>.</w:t>
      </w:r>
    </w:p>
    <w:p w14:paraId="04906C3E" w14:textId="77777777" w:rsidR="00742F18" w:rsidRDefault="00742F18" w:rsidP="001A401D">
      <w:pPr>
        <w:pStyle w:val="ConsPlusNormal"/>
        <w:ind w:firstLine="539"/>
        <w:jc w:val="both"/>
        <w:rPr>
          <w:color w:val="000000" w:themeColor="text1"/>
        </w:rPr>
      </w:pPr>
    </w:p>
    <w:p w14:paraId="22770698" w14:textId="71CC2E13" w:rsidR="00742F18" w:rsidRDefault="00742F18" w:rsidP="00742F18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33953774" w14:textId="77777777" w:rsidR="00742F18" w:rsidRPr="00834A48" w:rsidRDefault="00742F18" w:rsidP="001A401D">
      <w:pPr>
        <w:pStyle w:val="ConsPlusNormal"/>
        <w:ind w:firstLine="539"/>
        <w:jc w:val="both"/>
        <w:rPr>
          <w:color w:val="000000" w:themeColor="text1"/>
        </w:rPr>
      </w:pPr>
    </w:p>
    <w:p w14:paraId="627F8A75" w14:textId="5DA4F6DB" w:rsidR="001A401D" w:rsidRPr="00834A48" w:rsidRDefault="00D807C7" w:rsidP="001A401D">
      <w:pPr>
        <w:pStyle w:val="ConsPlusNormal"/>
        <w:ind w:firstLine="539"/>
        <w:jc w:val="both"/>
        <w:rPr>
          <w:color w:val="000000" w:themeColor="text1"/>
        </w:rPr>
      </w:pPr>
      <w:hyperlink r:id="rId13" w:history="1">
        <w:r w:rsidR="001A401D" w:rsidRPr="00834A48">
          <w:rPr>
            <w:color w:val="000000" w:themeColor="text1"/>
          </w:rPr>
          <w:t>11</w:t>
        </w:r>
      </w:hyperlink>
      <w:r w:rsidR="009833A6">
        <w:rPr>
          <w:color w:val="000000" w:themeColor="text1"/>
        </w:rPr>
        <w:t>.</w:t>
      </w:r>
      <w:r w:rsidR="001A401D" w:rsidRPr="00834A48">
        <w:rPr>
          <w:color w:val="000000" w:themeColor="text1"/>
        </w:rPr>
        <w:t>В электронной форме жалоба может быть подана заявителем посредством:</w:t>
      </w:r>
    </w:p>
    <w:p w14:paraId="51EFA516" w14:textId="5980F955" w:rsidR="001A401D" w:rsidRPr="00834A48" w:rsidRDefault="00334EB0" w:rsidP="001A401D">
      <w:pPr>
        <w:pStyle w:val="ConsPlusNormal"/>
        <w:ind w:firstLine="53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а)</w:t>
      </w:r>
      <w:r w:rsidR="001A401D" w:rsidRPr="00834A48">
        <w:rPr>
          <w:color w:val="000000" w:themeColor="text1"/>
        </w:rPr>
        <w:t>официального</w:t>
      </w:r>
      <w:proofErr w:type="gramEnd"/>
      <w:r w:rsidR="001A401D" w:rsidRPr="00834A48">
        <w:rPr>
          <w:color w:val="000000" w:themeColor="text1"/>
        </w:rPr>
        <w:t xml:space="preserve"> информационного портала органов местного самоуправления города Ханты-Мансийска,</w:t>
      </w:r>
      <w:r w:rsidR="00A36E67">
        <w:rPr>
          <w:color w:val="000000" w:themeColor="text1"/>
        </w:rPr>
        <w:t xml:space="preserve"> многофункционального центра,</w:t>
      </w:r>
      <w:r w:rsidR="001A401D" w:rsidRPr="00834A48">
        <w:rPr>
          <w:color w:val="000000" w:themeColor="text1"/>
        </w:rPr>
        <w:t xml:space="preserve"> в информационно-телекоммуникационной сети Интернет;</w:t>
      </w:r>
    </w:p>
    <w:p w14:paraId="719D1D1F" w14:textId="06FB2A8F" w:rsidR="001A401D" w:rsidRPr="00834A48" w:rsidRDefault="00334EB0" w:rsidP="001A401D">
      <w:pPr>
        <w:pStyle w:val="ConsPlusNormal"/>
        <w:ind w:firstLine="53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б)</w:t>
      </w:r>
      <w:r w:rsidR="001A401D" w:rsidRPr="00834A48">
        <w:rPr>
          <w:color w:val="000000" w:themeColor="text1"/>
        </w:rPr>
        <w:t>федеральной</w:t>
      </w:r>
      <w:proofErr w:type="gramEnd"/>
      <w:r w:rsidR="001A401D" w:rsidRPr="00834A48">
        <w:rPr>
          <w:color w:val="000000" w:themeColor="text1"/>
        </w:rPr>
        <w:t xml:space="preserve"> государственной информационной системы "Единый портал государственных и муниципальных услуг (функций)" (далее - Единый портал), (за исключением жалоб на решения и действия (бездействие), многофункциональных центров и </w:t>
      </w:r>
      <w:r w:rsidR="002C2C81" w:rsidRPr="00834A48">
        <w:rPr>
          <w:color w:val="000000" w:themeColor="text1"/>
        </w:rPr>
        <w:t>их должностных лиц,</w:t>
      </w:r>
      <w:r w:rsidR="001A401D" w:rsidRPr="00834A48">
        <w:rPr>
          <w:color w:val="000000" w:themeColor="text1"/>
        </w:rPr>
        <w:t xml:space="preserve"> и работников);</w:t>
      </w:r>
    </w:p>
    <w:p w14:paraId="33733030" w14:textId="4817AD54" w:rsidR="001A401D" w:rsidRDefault="00334EB0" w:rsidP="001A401D">
      <w:pPr>
        <w:pStyle w:val="ConsPlusNormal"/>
        <w:ind w:firstLine="539"/>
        <w:jc w:val="both"/>
        <w:rPr>
          <w:color w:val="000000" w:themeColor="text1"/>
        </w:rPr>
      </w:pPr>
      <w:bookmarkStart w:id="1" w:name="P63"/>
      <w:bookmarkEnd w:id="1"/>
      <w:r>
        <w:rPr>
          <w:color w:val="000000" w:themeColor="text1"/>
        </w:rPr>
        <w:t>в)</w:t>
      </w:r>
      <w:r w:rsidR="001A401D" w:rsidRPr="00834A48">
        <w:rPr>
          <w:color w:val="000000" w:themeColor="text1"/>
        </w:rPr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</w:t>
      </w:r>
      <w:r w:rsidR="00A36E67">
        <w:rPr>
          <w:color w:val="000000" w:themeColor="text1"/>
        </w:rPr>
        <w:t>«</w:t>
      </w:r>
      <w:r w:rsidR="001A401D" w:rsidRPr="00834A48">
        <w:rPr>
          <w:color w:val="000000" w:themeColor="text1"/>
        </w:rPr>
        <w:t>Интернет</w:t>
      </w:r>
      <w:r w:rsidR="00A36E67">
        <w:rPr>
          <w:color w:val="000000" w:themeColor="text1"/>
        </w:rPr>
        <w:t>»</w:t>
      </w:r>
      <w:r w:rsidR="001A401D" w:rsidRPr="00834A48">
        <w:rPr>
          <w:color w:val="000000" w:themeColor="text1"/>
        </w:rPr>
        <w:t xml:space="preserve">, (за исключением жалоб на решения и действия (бездействие) привлекаемых организаций, многофункциональных центров и их </w:t>
      </w:r>
      <w:r w:rsidR="00742F18">
        <w:rPr>
          <w:color w:val="000000" w:themeColor="text1"/>
        </w:rPr>
        <w:t>должностных лиц и работников).</w:t>
      </w:r>
    </w:p>
    <w:p w14:paraId="7387D559" w14:textId="61CF3F29" w:rsidR="00742F18" w:rsidRDefault="00742F18" w:rsidP="00742F18">
      <w:pPr>
        <w:widowControl/>
        <w:ind w:firstLine="540"/>
        <w:jc w:val="both"/>
        <w:rPr>
          <w:sz w:val="28"/>
          <w:szCs w:val="28"/>
        </w:rPr>
      </w:pPr>
      <w:r w:rsidRPr="00742F18">
        <w:rPr>
          <w:sz w:val="28"/>
          <w:szCs w:val="28"/>
        </w:rPr>
        <w:t>12</w:t>
      </w:r>
      <w:r w:rsidR="00334EB0">
        <w:rPr>
          <w:sz w:val="28"/>
          <w:szCs w:val="28"/>
        </w:rPr>
        <w:t>.</w:t>
      </w:r>
      <w:r w:rsidRPr="00742F18">
        <w:rPr>
          <w:sz w:val="28"/>
          <w:szCs w:val="28"/>
        </w:rPr>
        <w:t xml:space="preserve">При подаче жалобы в электронной форме документы, указанные в пункте 7 </w:t>
      </w:r>
      <w:r>
        <w:rPr>
          <w:sz w:val="28"/>
          <w:szCs w:val="28"/>
        </w:rPr>
        <w:t>настоящего Порядк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13C79A25" w14:textId="77777777" w:rsidR="00742F18" w:rsidRPr="00834A48" w:rsidRDefault="00742F18" w:rsidP="001A401D">
      <w:pPr>
        <w:pStyle w:val="ConsPlusNormal"/>
        <w:ind w:firstLine="539"/>
        <w:jc w:val="both"/>
        <w:rPr>
          <w:color w:val="000000" w:themeColor="text1"/>
        </w:rPr>
      </w:pPr>
    </w:p>
    <w:p w14:paraId="157FE661" w14:textId="5A995798" w:rsidR="00F611DF" w:rsidRDefault="00D807C7" w:rsidP="004158A2">
      <w:pPr>
        <w:pStyle w:val="ConsPlusNormal"/>
        <w:ind w:firstLine="540"/>
        <w:jc w:val="both"/>
        <w:rPr>
          <w:color w:val="000000" w:themeColor="text1"/>
        </w:rPr>
      </w:pPr>
      <w:hyperlink r:id="rId14" w:history="1">
        <w:r w:rsidR="004158A2" w:rsidRPr="00834A48">
          <w:rPr>
            <w:color w:val="000000" w:themeColor="text1"/>
          </w:rPr>
          <w:t>13</w:t>
        </w:r>
      </w:hyperlink>
      <w:r w:rsidR="002C2C81">
        <w:rPr>
          <w:color w:val="000000" w:themeColor="text1"/>
        </w:rPr>
        <w:t>.</w:t>
      </w:r>
      <w:r w:rsidR="004158A2" w:rsidRPr="00834A48">
        <w:rPr>
          <w:color w:val="000000" w:themeColor="text1"/>
        </w:rPr>
        <w:t>В случае подачи заявителем жалобы на решения и действия (бездействие) органов Администрации города Ханты-Мансийска, предоставляющего государственную или муниципальную услугу, через многофункциональный центр предоставления государственных и муниципальных услуг последний обеспечивает ее передачу в орган Администрации города Ханты-Мансийска, предоставляющий государственную или муниципальную услугу, в порядке и сроки, которые установлены соглашением о взаимодействии между многофункциональным центром и органом Администрации города Ханты-Мансийска, предоставляющим государственную или муниципальную услугу (далее - соглашение о взаимодействии), но не позднее следующего рабочего дня со дня поступления жалобы.</w:t>
      </w:r>
    </w:p>
    <w:p w14:paraId="226E7DBF" w14:textId="47C2407A" w:rsidR="004158A2" w:rsidRDefault="00F611DF" w:rsidP="00F611DF">
      <w:pPr>
        <w:widowControl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ри этом срок рассмотрения жалобы исчисляется со дня ее регистрации в исполнительном органе государственной власти автономного округа, предоставляющем государственную услугу.</w:t>
      </w:r>
    </w:p>
    <w:p w14:paraId="0230757F" w14:textId="77777777" w:rsidR="00742F18" w:rsidRPr="00F611DF" w:rsidRDefault="00742F18" w:rsidP="00F611DF">
      <w:pPr>
        <w:widowControl/>
        <w:ind w:firstLine="540"/>
        <w:jc w:val="both"/>
        <w:rPr>
          <w:sz w:val="28"/>
          <w:szCs w:val="28"/>
        </w:rPr>
      </w:pPr>
    </w:p>
    <w:p w14:paraId="37ADBE6A" w14:textId="20E4CCDF" w:rsidR="0082447D" w:rsidRPr="00A67D1A" w:rsidRDefault="0082447D" w:rsidP="0082447D">
      <w:pPr>
        <w:widowControl/>
        <w:ind w:firstLine="539"/>
        <w:jc w:val="both"/>
        <w:rPr>
          <w:sz w:val="28"/>
          <w:szCs w:val="28"/>
        </w:rPr>
      </w:pPr>
      <w:r w:rsidRPr="00A67D1A">
        <w:rPr>
          <w:sz w:val="28"/>
          <w:szCs w:val="28"/>
        </w:rPr>
        <w:t>14.Жалоба на нарушение порядка предоставления муниципальной (государственной) услуги многофункциональным центром рассматривается в соответствии с настоящим Порядком органом Администрации города Ханты-Мансийска, предоставляющим государственную или муниципальную услугу, заключившим соглашение о взаимодействии.</w:t>
      </w:r>
    </w:p>
    <w:p w14:paraId="1F6EC3B3" w14:textId="4A8B25EB" w:rsidR="0082447D" w:rsidRDefault="0082447D" w:rsidP="0082447D">
      <w:pPr>
        <w:widowControl/>
        <w:ind w:firstLine="539"/>
        <w:jc w:val="both"/>
        <w:rPr>
          <w:sz w:val="28"/>
          <w:szCs w:val="28"/>
        </w:rPr>
      </w:pPr>
      <w:r w:rsidRPr="00A67D1A">
        <w:rPr>
          <w:sz w:val="28"/>
          <w:szCs w:val="28"/>
        </w:rPr>
        <w:t>При этом срок рассмотрения жалобы исчисляется со дня регистрации жалобы в органе Администрации города Ханты-Мансийска, предоставляющем государственную или муниципальную услугу.</w:t>
      </w:r>
    </w:p>
    <w:p w14:paraId="0E99F299" w14:textId="77777777" w:rsidR="0082447D" w:rsidRDefault="0082447D" w:rsidP="0082447D">
      <w:pPr>
        <w:widowControl/>
        <w:ind w:firstLine="539"/>
        <w:jc w:val="both"/>
        <w:rPr>
          <w:sz w:val="28"/>
          <w:szCs w:val="28"/>
        </w:rPr>
      </w:pPr>
    </w:p>
    <w:p w14:paraId="54CE3559" w14:textId="1377FD37" w:rsidR="00834A48" w:rsidRPr="00834A48" w:rsidRDefault="00D807C7" w:rsidP="00834A48">
      <w:pPr>
        <w:pStyle w:val="ConsPlusNormal"/>
        <w:ind w:firstLine="539"/>
        <w:jc w:val="both"/>
        <w:rPr>
          <w:color w:val="000000" w:themeColor="text1"/>
        </w:rPr>
      </w:pPr>
      <w:hyperlink r:id="rId15" w:history="1">
        <w:r w:rsidR="00834A48" w:rsidRPr="00834A48">
          <w:rPr>
            <w:color w:val="000000" w:themeColor="text1"/>
          </w:rPr>
          <w:t>15</w:t>
        </w:r>
      </w:hyperlink>
      <w:r w:rsidR="002C2C81">
        <w:rPr>
          <w:color w:val="000000" w:themeColor="text1"/>
        </w:rPr>
        <w:t>.</w:t>
      </w:r>
      <w:r w:rsidR="00834A48" w:rsidRPr="00834A48">
        <w:rPr>
          <w:color w:val="000000" w:themeColor="text1"/>
        </w:rPr>
        <w:t xml:space="preserve">В случае, если жалоба подана заявителем в орган Администрации города Ханты-Мансийска, либо многофункциональный центр, в компетенцию которых не входит ее рассмотрение в соответствии с требованиями </w:t>
      </w:r>
      <w:hyperlink w:anchor="P47" w:history="1">
        <w:r w:rsidR="00834A48" w:rsidRPr="00834A48">
          <w:rPr>
            <w:color w:val="000000" w:themeColor="text1"/>
          </w:rPr>
          <w:t>пункта 4</w:t>
        </w:r>
      </w:hyperlink>
      <w:r w:rsidR="00834A48" w:rsidRPr="00834A48">
        <w:rPr>
          <w:color w:val="000000" w:themeColor="text1"/>
        </w:rPr>
        <w:t xml:space="preserve"> настоящего Порядка, то в течение 3 рабочих дней со дня ее регистрации она направляется в уполномоченный на ее рассмотрение орган предоставляющий государственные или муниципальные услуги</w:t>
      </w:r>
      <w:r w:rsidR="00A224D2">
        <w:rPr>
          <w:color w:val="000000" w:themeColor="text1"/>
        </w:rPr>
        <w:t xml:space="preserve"> (далее - уполномоченный орган)</w:t>
      </w:r>
      <w:r w:rsidR="00834A48" w:rsidRPr="00834A48">
        <w:rPr>
          <w:color w:val="000000" w:themeColor="text1"/>
        </w:rPr>
        <w:t>, о чем заявитель информируется в письменной форме.</w:t>
      </w:r>
    </w:p>
    <w:p w14:paraId="05E16D81" w14:textId="49902983" w:rsidR="00834A48" w:rsidRDefault="00A224D2" w:rsidP="00834A48">
      <w:pPr>
        <w:pStyle w:val="ConsPlusNormal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>При этом с</w:t>
      </w:r>
      <w:r w:rsidR="00834A48" w:rsidRPr="00834A48">
        <w:rPr>
          <w:color w:val="000000" w:themeColor="text1"/>
        </w:rPr>
        <w:t>рок рассмотрения жалобы исчисляется со дня ее регистрации в органе Администрации города Ханты-Мансийска.</w:t>
      </w:r>
    </w:p>
    <w:p w14:paraId="2D255CCA" w14:textId="13DE99DD" w:rsidR="00834A48" w:rsidRPr="00834A48" w:rsidRDefault="00A224D2" w:rsidP="00834A48">
      <w:pPr>
        <w:pStyle w:val="ConsPlusNormal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>15.1</w:t>
      </w:r>
      <w:r w:rsidR="002C2C81">
        <w:rPr>
          <w:color w:val="000000" w:themeColor="text1"/>
        </w:rPr>
        <w:t>.</w:t>
      </w:r>
      <w:r w:rsidR="00834A48" w:rsidRPr="00834A48">
        <w:rPr>
          <w:color w:val="000000" w:themeColor="text1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="00834A48" w:rsidRPr="00834A48">
          <w:rPr>
            <w:color w:val="000000" w:themeColor="text1"/>
          </w:rPr>
          <w:t>статьей 5.63</w:t>
        </w:r>
      </w:hyperlink>
      <w:r w:rsidR="00834A48" w:rsidRPr="00834A48">
        <w:rPr>
          <w:color w:val="000000" w:themeColor="text1"/>
        </w:rPr>
        <w:t xml:space="preserve"> Кодекса Российской Федерации об административных правонарушениях, </w:t>
      </w:r>
      <w:hyperlink r:id="rId17" w:history="1">
        <w:r w:rsidR="00834A48" w:rsidRPr="00834A48">
          <w:rPr>
            <w:color w:val="000000" w:themeColor="text1"/>
          </w:rPr>
          <w:t>статьей 9.6</w:t>
        </w:r>
      </w:hyperlink>
      <w:r w:rsidR="00834A48" w:rsidRPr="00834A48">
        <w:rPr>
          <w:color w:val="000000" w:themeColor="text1"/>
        </w:rPr>
        <w:t xml:space="preserve"> Закона Ханты-Мансийского автономног</w:t>
      </w:r>
      <w:r w:rsidR="00334EB0">
        <w:rPr>
          <w:color w:val="000000" w:themeColor="text1"/>
        </w:rPr>
        <w:t>о округа –</w:t>
      </w:r>
      <w:r w:rsidR="00E87A34">
        <w:rPr>
          <w:color w:val="000000" w:themeColor="text1"/>
        </w:rPr>
        <w:t xml:space="preserve"> Югры от 11.06.2010 №</w:t>
      </w:r>
      <w:r w:rsidR="00834A48" w:rsidRPr="00834A48">
        <w:rPr>
          <w:color w:val="000000" w:themeColor="text1"/>
        </w:rPr>
        <w:t>102-оз «Об административных правонарушениях» или признаков состава преступления должностное лицо, уполномоченное на рассмотрение жалоб, незамедлительно направляет соответствующие м</w:t>
      </w:r>
      <w:r w:rsidR="0082447D">
        <w:rPr>
          <w:color w:val="000000" w:themeColor="text1"/>
        </w:rPr>
        <w:t>атериалы в органы прокуратуры.</w:t>
      </w:r>
    </w:p>
    <w:p w14:paraId="0841FB30" w14:textId="2505869F" w:rsidR="00834A48" w:rsidRPr="00834A48" w:rsidRDefault="00D807C7" w:rsidP="00834A48">
      <w:pPr>
        <w:pStyle w:val="ConsPlusNormal"/>
        <w:ind w:firstLine="540"/>
        <w:jc w:val="both"/>
        <w:rPr>
          <w:color w:val="000000" w:themeColor="text1"/>
        </w:rPr>
      </w:pPr>
      <w:hyperlink r:id="rId18" w:history="1">
        <w:r w:rsidR="00834A48" w:rsidRPr="00834A48">
          <w:rPr>
            <w:color w:val="000000" w:themeColor="text1"/>
          </w:rPr>
          <w:t>16</w:t>
        </w:r>
      </w:hyperlink>
      <w:r w:rsidR="009833A6">
        <w:rPr>
          <w:color w:val="000000" w:themeColor="text1"/>
        </w:rPr>
        <w:t>.</w:t>
      </w:r>
      <w:r w:rsidR="00834A48" w:rsidRPr="00834A48">
        <w:rPr>
          <w:color w:val="000000" w:themeColor="text1"/>
        </w:rPr>
        <w:t xml:space="preserve">Орган Администрации города Ханты-Мансийска, предоставляющий муниципальную (государственную) услугу, </w:t>
      </w:r>
      <w:r w:rsidR="00E87A34">
        <w:rPr>
          <w:color w:val="000000" w:themeColor="text1"/>
        </w:rPr>
        <w:t>МФЦ Югры</w:t>
      </w:r>
      <w:r w:rsidR="00834A48" w:rsidRPr="00834A48">
        <w:rPr>
          <w:color w:val="000000" w:themeColor="text1"/>
        </w:rPr>
        <w:t>, обеспечивают:</w:t>
      </w:r>
    </w:p>
    <w:p w14:paraId="664E20A6" w14:textId="625EB82E" w:rsidR="00834A48" w:rsidRPr="00834A48" w:rsidRDefault="00334EB0" w:rsidP="00834A48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а)</w:t>
      </w:r>
      <w:r w:rsidR="00834A48" w:rsidRPr="00834A48">
        <w:rPr>
          <w:color w:val="000000" w:themeColor="text1"/>
        </w:rPr>
        <w:t>информирование заявителей о порядке обжалования решений и действий (бездействия) органа Администрации города Ханты-Мансийска, предоставляющего муниципальную (государственную) услугу, его должностных лиц, муниципальных служащих Администрации города Ханты-Мансийска, многофункционального центра, посредством размещения информации на стендах в местах предоставления государственных и муниципальных услуг, на официальном информационном портале органов местного самоуправления города Ханты-Мансийска, на Едином портале;</w:t>
      </w:r>
    </w:p>
    <w:p w14:paraId="5E4773B1" w14:textId="527BE819" w:rsidR="00834A48" w:rsidRPr="00834A48" w:rsidRDefault="00334EB0" w:rsidP="00834A48">
      <w:pPr>
        <w:pStyle w:val="ConsPlusNormal"/>
        <w:ind w:firstLine="540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б)</w:t>
      </w:r>
      <w:r w:rsidR="00834A48" w:rsidRPr="00834A48">
        <w:rPr>
          <w:color w:val="000000" w:themeColor="text1"/>
        </w:rPr>
        <w:t>консультирование</w:t>
      </w:r>
      <w:proofErr w:type="gramEnd"/>
      <w:r w:rsidR="00834A48" w:rsidRPr="00834A48">
        <w:rPr>
          <w:color w:val="000000" w:themeColor="text1"/>
        </w:rPr>
        <w:t xml:space="preserve"> заявителей о порядке обжалования решений и действий (бездействия) органа Администрации города Ханты-Мансийска, предоставляющего муниципальную (государственную) услугу, его должностных лиц, муниципальных служащих Администрации города Ханты-Мансийска, многофункционального центра, в том числе по телефону, электронной почте, при личном приеме;</w:t>
      </w:r>
    </w:p>
    <w:p w14:paraId="762E4303" w14:textId="4046A224" w:rsidR="00834A48" w:rsidRPr="00834A48" w:rsidRDefault="00334EB0" w:rsidP="00834A48">
      <w:pPr>
        <w:pStyle w:val="ConsPlusNormal"/>
        <w:ind w:firstLine="540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в)</w:t>
      </w:r>
      <w:r w:rsidR="00834A48" w:rsidRPr="00834A48">
        <w:rPr>
          <w:color w:val="000000" w:themeColor="text1"/>
        </w:rPr>
        <w:t>оснащение</w:t>
      </w:r>
      <w:proofErr w:type="gramEnd"/>
      <w:r w:rsidR="00834A48" w:rsidRPr="00834A48">
        <w:rPr>
          <w:color w:val="000000" w:themeColor="text1"/>
        </w:rPr>
        <w:t xml:space="preserve"> мест приема жалоб.</w:t>
      </w:r>
    </w:p>
    <w:p w14:paraId="5924BB9D" w14:textId="2352A72E" w:rsidR="00834A48" w:rsidRPr="00834A48" w:rsidRDefault="00252278" w:rsidP="00834A48">
      <w:pPr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г</w:t>
      </w:r>
      <w:r w:rsidR="00334EB0">
        <w:rPr>
          <w:color w:val="000000" w:themeColor="text1"/>
          <w:sz w:val="28"/>
          <w:szCs w:val="28"/>
        </w:rPr>
        <w:t>)</w:t>
      </w:r>
      <w:r w:rsidR="00834A48" w:rsidRPr="00834A48">
        <w:rPr>
          <w:color w:val="000000" w:themeColor="text1"/>
          <w:sz w:val="28"/>
          <w:szCs w:val="28"/>
        </w:rPr>
        <w:t>заключение</w:t>
      </w:r>
      <w:proofErr w:type="gramEnd"/>
      <w:r w:rsidR="00834A48" w:rsidRPr="00834A48">
        <w:rPr>
          <w:color w:val="000000" w:themeColor="text1"/>
          <w:sz w:val="28"/>
          <w:szCs w:val="28"/>
        </w:rPr>
        <w:t xml:space="preserve">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14:paraId="713E6A79" w14:textId="77777777" w:rsidR="00834A48" w:rsidRPr="00834A48" w:rsidRDefault="00834A48" w:rsidP="00834A48">
      <w:pPr>
        <w:pStyle w:val="ConsPlusNormal"/>
        <w:ind w:firstLine="540"/>
        <w:jc w:val="both"/>
        <w:rPr>
          <w:color w:val="000000" w:themeColor="text1"/>
        </w:rPr>
      </w:pPr>
      <w:r w:rsidRPr="00834A48">
        <w:rPr>
          <w:color w:val="000000" w:themeColor="text1"/>
        </w:rPr>
        <w:t>МФЦ Югры обеспечивает:</w:t>
      </w:r>
    </w:p>
    <w:p w14:paraId="02878824" w14:textId="34E456AB" w:rsidR="00834A48" w:rsidRPr="00834A48" w:rsidRDefault="00834A48" w:rsidP="00834A48">
      <w:pPr>
        <w:pStyle w:val="ConsPlusNormal"/>
        <w:ind w:firstLine="540"/>
        <w:jc w:val="both"/>
        <w:rPr>
          <w:color w:val="000000" w:themeColor="text1"/>
        </w:rPr>
      </w:pPr>
      <w:proofErr w:type="gramStart"/>
      <w:r w:rsidRPr="00834A48">
        <w:rPr>
          <w:color w:val="000000" w:themeColor="text1"/>
        </w:rPr>
        <w:t>а)оснащение</w:t>
      </w:r>
      <w:proofErr w:type="gramEnd"/>
      <w:r w:rsidRPr="00834A48">
        <w:rPr>
          <w:color w:val="000000" w:themeColor="text1"/>
        </w:rPr>
        <w:t xml:space="preserve"> мест приема жалоб;</w:t>
      </w:r>
    </w:p>
    <w:p w14:paraId="247E7B03" w14:textId="72FB4922" w:rsidR="00834A48" w:rsidRPr="00834A48" w:rsidRDefault="00334EB0" w:rsidP="00834A48">
      <w:pPr>
        <w:pStyle w:val="ConsPlusNormal"/>
        <w:ind w:firstLine="540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б)</w:t>
      </w:r>
      <w:r w:rsidR="00834A48" w:rsidRPr="00834A48">
        <w:rPr>
          <w:color w:val="000000" w:themeColor="text1"/>
        </w:rPr>
        <w:t>информирование</w:t>
      </w:r>
      <w:proofErr w:type="gramEnd"/>
      <w:r w:rsidR="00834A48" w:rsidRPr="00834A48">
        <w:rPr>
          <w:color w:val="000000" w:themeColor="text1"/>
        </w:rPr>
        <w:t xml:space="preserve"> заявителей о порядке обжалования решений и действий (бездействия) многофункционального центра или его работников посредством размещения информации на стендах в местах предоставления государственных услуг, на его официальном сайте, на Едином портале;</w:t>
      </w:r>
    </w:p>
    <w:p w14:paraId="31A7CD76" w14:textId="5F1234D3" w:rsidR="00834A48" w:rsidRPr="00834A48" w:rsidRDefault="00334EB0" w:rsidP="009C2B6E">
      <w:pPr>
        <w:pStyle w:val="ConsPlusNormal"/>
        <w:ind w:firstLine="540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в)</w:t>
      </w:r>
      <w:r w:rsidR="00834A48" w:rsidRPr="00834A48">
        <w:rPr>
          <w:color w:val="000000" w:themeColor="text1"/>
        </w:rPr>
        <w:t>консультирование</w:t>
      </w:r>
      <w:proofErr w:type="gramEnd"/>
      <w:r w:rsidR="00834A48" w:rsidRPr="00834A48">
        <w:rPr>
          <w:color w:val="000000" w:themeColor="text1"/>
        </w:rPr>
        <w:t xml:space="preserve"> заявителей о порядке обжалования решений и действий (бездействия) многофункционального центра или его работников, в том числе по телефону, элект</w:t>
      </w:r>
      <w:r w:rsidR="009C2B6E">
        <w:rPr>
          <w:color w:val="000000" w:themeColor="text1"/>
        </w:rPr>
        <w:t>ронной почте, при личном приеме.</w:t>
      </w:r>
    </w:p>
    <w:p w14:paraId="2A18B007" w14:textId="1845B0BF" w:rsidR="00530A79" w:rsidRDefault="00D807C7" w:rsidP="00530A79">
      <w:pPr>
        <w:pStyle w:val="ConsPlusNormal"/>
        <w:ind w:firstLine="539"/>
        <w:jc w:val="both"/>
        <w:rPr>
          <w:color w:val="000000" w:themeColor="text1"/>
        </w:rPr>
      </w:pPr>
      <w:hyperlink r:id="rId19" w:history="1">
        <w:r w:rsidR="00530A79" w:rsidRPr="00530A79">
          <w:rPr>
            <w:color w:val="000000" w:themeColor="text1"/>
          </w:rPr>
          <w:t>17</w:t>
        </w:r>
      </w:hyperlink>
      <w:r w:rsidR="009055C3">
        <w:rPr>
          <w:color w:val="000000" w:themeColor="text1"/>
        </w:rPr>
        <w:t>.</w:t>
      </w:r>
      <w:r w:rsidR="009C2B6E">
        <w:rPr>
          <w:color w:val="000000" w:themeColor="text1"/>
        </w:rPr>
        <w:t>Жалоба</w:t>
      </w:r>
      <w:r w:rsidR="00530A79" w:rsidRPr="00530A79">
        <w:rPr>
          <w:color w:val="000000" w:themeColor="text1"/>
        </w:rPr>
        <w:t>, подлежит регистрации не позднее следующего рабочего дня со дня ее поступления</w:t>
      </w:r>
      <w:r w:rsidR="009C2B6E">
        <w:rPr>
          <w:color w:val="000000" w:themeColor="text1"/>
        </w:rPr>
        <w:t xml:space="preserve"> и</w:t>
      </w:r>
      <w:r w:rsidR="00530A79" w:rsidRPr="00530A79">
        <w:rPr>
          <w:color w:val="000000" w:themeColor="text1"/>
        </w:rPr>
        <w:t xml:space="preserve"> рассматривается в течение </w:t>
      </w:r>
      <w:r w:rsidR="009C2B6E">
        <w:rPr>
          <w:color w:val="000000" w:themeColor="text1"/>
        </w:rPr>
        <w:t>30</w:t>
      </w:r>
      <w:r w:rsidR="00530A79" w:rsidRPr="00530A79">
        <w:rPr>
          <w:color w:val="000000" w:themeColor="text1"/>
        </w:rPr>
        <w:t xml:space="preserve"> </w:t>
      </w:r>
      <w:r w:rsidR="009C2B6E">
        <w:rPr>
          <w:color w:val="000000" w:themeColor="text1"/>
        </w:rPr>
        <w:t xml:space="preserve">дней </w:t>
      </w:r>
      <w:r w:rsidR="00530A79" w:rsidRPr="00530A79">
        <w:rPr>
          <w:color w:val="000000" w:themeColor="text1"/>
        </w:rPr>
        <w:t>со дня ее регистрации, если более короткие сроки не установлены органом Администрации города Ханты-Мансийска, предоставляющим государственную ил</w:t>
      </w:r>
      <w:r w:rsidR="009C2B6E">
        <w:rPr>
          <w:color w:val="000000" w:themeColor="text1"/>
        </w:rPr>
        <w:t>и муниципальную услугу.</w:t>
      </w:r>
    </w:p>
    <w:p w14:paraId="1025B604" w14:textId="70904116" w:rsidR="00530A79" w:rsidRDefault="00530A79" w:rsidP="00530A79">
      <w:pPr>
        <w:pStyle w:val="ConsPlusNormal"/>
        <w:ind w:firstLine="539"/>
        <w:jc w:val="both"/>
        <w:rPr>
          <w:color w:val="000000" w:themeColor="text1"/>
        </w:rPr>
      </w:pPr>
      <w:r w:rsidRPr="00530A79">
        <w:rPr>
          <w:color w:val="000000" w:themeColor="text1"/>
        </w:rPr>
        <w:t>В случае обжалования отказа органа Администрации города Ханты-Мансийска, предоставляющего муниципальную (государственную)</w:t>
      </w:r>
      <w:r w:rsidR="00821F86">
        <w:rPr>
          <w:color w:val="000000" w:themeColor="text1"/>
        </w:rPr>
        <w:t xml:space="preserve"> услугу, его должностного лица либо</w:t>
      </w:r>
      <w:r w:rsidRPr="00530A79">
        <w:rPr>
          <w:color w:val="000000" w:themeColor="text1"/>
        </w:rPr>
        <w:t xml:space="preserve"> </w:t>
      </w:r>
      <w:r w:rsidR="00821F86">
        <w:rPr>
          <w:color w:val="000000" w:themeColor="text1"/>
        </w:rPr>
        <w:t>МФЦ Югры</w:t>
      </w:r>
      <w:r w:rsidRPr="00530A79">
        <w:rPr>
          <w:color w:val="000000" w:themeColor="text1"/>
        </w:rPr>
        <w:t xml:space="preserve"> и его работников </w:t>
      </w:r>
      <w:r w:rsidR="00821F86">
        <w:rPr>
          <w:color w:val="000000" w:themeColor="text1"/>
        </w:rPr>
        <w:t xml:space="preserve">в приеме документов у </w:t>
      </w:r>
      <w:proofErr w:type="gramStart"/>
      <w:r w:rsidR="00821F86">
        <w:rPr>
          <w:color w:val="000000" w:themeColor="text1"/>
        </w:rPr>
        <w:t>заявителя</w:t>
      </w:r>
      <w:proofErr w:type="gramEnd"/>
      <w:r w:rsidRPr="00530A79">
        <w:rPr>
          <w:color w:val="000000" w:themeColor="text1"/>
        </w:rPr>
        <w:t xml:space="preserve">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</w:t>
      </w:r>
      <w:r w:rsidR="00252278">
        <w:rPr>
          <w:color w:val="000000" w:themeColor="text1"/>
        </w:rPr>
        <w:t>их дней со дня ее регистрации.</w:t>
      </w:r>
    </w:p>
    <w:p w14:paraId="707D45B5" w14:textId="63D88898" w:rsidR="00530A79" w:rsidRPr="00530A79" w:rsidRDefault="00D807C7" w:rsidP="00530A79">
      <w:pPr>
        <w:pStyle w:val="ConsPlusNormal"/>
        <w:ind w:firstLine="540"/>
        <w:jc w:val="both"/>
        <w:rPr>
          <w:color w:val="000000" w:themeColor="text1"/>
        </w:rPr>
      </w:pPr>
      <w:hyperlink r:id="rId20" w:history="1">
        <w:r w:rsidR="00530A79" w:rsidRPr="00530A79">
          <w:rPr>
            <w:color w:val="000000" w:themeColor="text1"/>
          </w:rPr>
          <w:t>18</w:t>
        </w:r>
      </w:hyperlink>
      <w:r w:rsidR="002C2C81">
        <w:rPr>
          <w:color w:val="000000" w:themeColor="text1"/>
        </w:rPr>
        <w:t>.</w:t>
      </w:r>
      <w:r w:rsidR="00530A79" w:rsidRPr="00530A79">
        <w:rPr>
          <w:color w:val="000000" w:themeColor="text1"/>
        </w:rPr>
        <w:t xml:space="preserve">По результатам рассмотрения жалобы в соответствии с </w:t>
      </w:r>
      <w:hyperlink r:id="rId21" w:history="1">
        <w:r w:rsidR="00530A79" w:rsidRPr="00530A79">
          <w:rPr>
            <w:color w:val="000000" w:themeColor="text1"/>
          </w:rPr>
          <w:t>частью 7 статьи 11.2</w:t>
        </w:r>
      </w:hyperlink>
      <w:r w:rsidR="00530A79" w:rsidRPr="00530A79">
        <w:rPr>
          <w:color w:val="000000" w:themeColor="text1"/>
        </w:rPr>
        <w:t xml:space="preserve"> Федерального закона №210-ФЗ орган Администрации города </w:t>
      </w:r>
      <w:r w:rsidR="00530A79" w:rsidRPr="00530A79">
        <w:rPr>
          <w:color w:val="000000" w:themeColor="text1"/>
        </w:rPr>
        <w:lastRenderedPageBreak/>
        <w:t xml:space="preserve">Ханты-Мансийска, предоставляющий муниципальную (государственную) услугу, </w:t>
      </w:r>
      <w:r w:rsidR="00821F86">
        <w:rPr>
          <w:color w:val="000000" w:themeColor="text1"/>
        </w:rPr>
        <w:t>МФЦ Югры</w:t>
      </w:r>
      <w:r w:rsidR="00530A79" w:rsidRPr="00530A79">
        <w:rPr>
          <w:color w:val="000000" w:themeColor="text1"/>
        </w:rPr>
        <w:t>, принимают решение о ее удовлетворении либо об отказе в ее удовлетворении в форме своего акта.</w:t>
      </w:r>
    </w:p>
    <w:p w14:paraId="10E8300F" w14:textId="403F4ADD" w:rsidR="00530A79" w:rsidRPr="00530A79" w:rsidRDefault="00530A79" w:rsidP="00530A79">
      <w:pPr>
        <w:ind w:firstLine="540"/>
        <w:jc w:val="both"/>
        <w:rPr>
          <w:color w:val="000000" w:themeColor="text1"/>
          <w:sz w:val="28"/>
          <w:szCs w:val="28"/>
        </w:rPr>
      </w:pPr>
      <w:r w:rsidRPr="00530A79">
        <w:rPr>
          <w:color w:val="000000" w:themeColor="text1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 Администрации города Ханты-Мансийска, предоставляющим государственную или муниципальную услугу, </w:t>
      </w:r>
      <w:r w:rsidR="00821F86">
        <w:rPr>
          <w:color w:val="000000" w:themeColor="text1"/>
          <w:sz w:val="28"/>
          <w:szCs w:val="28"/>
        </w:rPr>
        <w:t>МФЦ Югры</w:t>
      </w:r>
      <w:r w:rsidRPr="00530A79">
        <w:rPr>
          <w:color w:val="000000" w:themeColor="text1"/>
          <w:sz w:val="28"/>
          <w:szCs w:val="28"/>
        </w:rPr>
        <w:t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14:paraId="36887A4E" w14:textId="77777777" w:rsidR="00530A79" w:rsidRPr="00530A79" w:rsidRDefault="00530A79" w:rsidP="00530A79">
      <w:pPr>
        <w:ind w:firstLine="539"/>
        <w:jc w:val="both"/>
        <w:rPr>
          <w:color w:val="000000" w:themeColor="text1"/>
          <w:sz w:val="28"/>
          <w:szCs w:val="28"/>
        </w:rPr>
      </w:pPr>
      <w:r w:rsidRPr="00530A79">
        <w:rPr>
          <w:color w:val="000000" w:themeColor="text1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CC8C76C" w14:textId="04FD27EF" w:rsidR="00530A79" w:rsidRDefault="00530A79" w:rsidP="00D25F7D">
      <w:pPr>
        <w:pStyle w:val="ConsPlusNormal"/>
        <w:ind w:firstLine="539"/>
        <w:jc w:val="both"/>
        <w:rPr>
          <w:color w:val="000000" w:themeColor="text1"/>
        </w:rPr>
      </w:pPr>
      <w:r w:rsidRPr="00530A79">
        <w:rPr>
          <w:color w:val="000000" w:themeColor="text1"/>
        </w:rPr>
        <w:t xml:space="preserve">При удовлетворении жалобы орган Администрации города Ханты-Мансийска, предоставляющий муниципальную (государственную) услугу, </w:t>
      </w:r>
      <w:r w:rsidR="00EE678B">
        <w:rPr>
          <w:color w:val="000000" w:themeColor="text1"/>
        </w:rPr>
        <w:t>МФЦ Югры</w:t>
      </w:r>
      <w:r w:rsidRPr="00530A79">
        <w:rPr>
          <w:color w:val="000000" w:themeColor="text1"/>
        </w:rPr>
        <w:t>, принимают исчерпывающие меры по устранению выявленных нарушений, в том числе по выдаче заявителю результата муниципальной (государственной) услуги, не позднее 5 рабочих дней со дня принятия решения, если иное не установлено законод</w:t>
      </w:r>
      <w:r w:rsidR="00D25F7D">
        <w:rPr>
          <w:color w:val="000000" w:themeColor="text1"/>
        </w:rPr>
        <w:t>ательством Российской Федерации</w:t>
      </w:r>
      <w:r w:rsidR="00EE678B">
        <w:t>.</w:t>
      </w:r>
    </w:p>
    <w:p w14:paraId="3DCB38D7" w14:textId="11C38887" w:rsidR="00252278" w:rsidRDefault="00252278" w:rsidP="00252278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</w:t>
      </w:r>
      <w:hyperlink r:id="rId22" w:history="1">
        <w:r w:rsidRPr="008B5AD7">
          <w:rPr>
            <w:sz w:val="28"/>
            <w:szCs w:val="28"/>
          </w:rPr>
          <w:t>подпункте "в" пункта 11</w:t>
        </w:r>
      </w:hyperlink>
      <w:r w:rsidRPr="008B5AD7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, ответ заявителю направляется посредством системы досудебного обжалования.</w:t>
      </w:r>
    </w:p>
    <w:p w14:paraId="7EF1A0D6" w14:textId="77777777" w:rsidR="00252278" w:rsidRPr="00D25F7D" w:rsidRDefault="00252278" w:rsidP="00D25F7D">
      <w:pPr>
        <w:pStyle w:val="ConsPlusNormal"/>
        <w:ind w:firstLine="539"/>
        <w:jc w:val="both"/>
        <w:rPr>
          <w:color w:val="000000" w:themeColor="text1"/>
        </w:rPr>
      </w:pPr>
    </w:p>
    <w:p w14:paraId="39C9144E" w14:textId="4E472C3E" w:rsidR="00530A79" w:rsidRPr="00530A79" w:rsidRDefault="00D807C7" w:rsidP="00530A79">
      <w:pPr>
        <w:pStyle w:val="ConsPlusNormal"/>
        <w:ind w:firstLine="540"/>
        <w:jc w:val="both"/>
        <w:rPr>
          <w:color w:val="000000" w:themeColor="text1"/>
        </w:rPr>
      </w:pPr>
      <w:hyperlink r:id="rId23" w:history="1">
        <w:r w:rsidR="00530A79" w:rsidRPr="00530A79">
          <w:rPr>
            <w:color w:val="000000" w:themeColor="text1"/>
          </w:rPr>
          <w:t>20</w:t>
        </w:r>
      </w:hyperlink>
      <w:r w:rsidR="000C2B25">
        <w:rPr>
          <w:color w:val="000000" w:themeColor="text1"/>
        </w:rPr>
        <w:t>.</w:t>
      </w:r>
      <w:r w:rsidR="00530A79" w:rsidRPr="00530A79">
        <w:rPr>
          <w:color w:val="000000" w:themeColor="text1"/>
        </w:rPr>
        <w:t>В ответе по результатам рассмотрения жалобы указываются:</w:t>
      </w:r>
    </w:p>
    <w:p w14:paraId="721CCB1A" w14:textId="75B7C017" w:rsidR="00530A79" w:rsidRPr="00530A79" w:rsidRDefault="00334EB0" w:rsidP="00EE678B">
      <w:pPr>
        <w:pStyle w:val="ConsPlusNormal"/>
        <w:ind w:firstLine="540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а)</w:t>
      </w:r>
      <w:r w:rsidR="00530A79" w:rsidRPr="00530A79">
        <w:rPr>
          <w:color w:val="000000" w:themeColor="text1"/>
        </w:rPr>
        <w:t>наименование</w:t>
      </w:r>
      <w:proofErr w:type="gramEnd"/>
      <w:r w:rsidR="00530A79" w:rsidRPr="00530A79">
        <w:rPr>
          <w:color w:val="000000" w:themeColor="text1"/>
        </w:rPr>
        <w:t xml:space="preserve"> органа Администрации города Ханты-Мансийска, многофункционального центра, </w:t>
      </w:r>
      <w:r w:rsidR="00EE678B">
        <w:rPr>
          <w:color w:val="000000" w:themeColor="text1"/>
        </w:rPr>
        <w:t>рассмотревших</w:t>
      </w:r>
      <w:r w:rsidR="00530A79" w:rsidRPr="00530A79">
        <w:rPr>
          <w:color w:val="000000" w:themeColor="text1"/>
        </w:rPr>
        <w:t xml:space="preserve"> жалобу, должность, фамилия, имя, отчество (при наличии)</w:t>
      </w:r>
      <w:r w:rsidR="00EE678B">
        <w:rPr>
          <w:color w:val="000000" w:themeColor="text1"/>
        </w:rPr>
        <w:t xml:space="preserve"> их должностных лиц,</w:t>
      </w:r>
      <w:r w:rsidR="00530A79" w:rsidRPr="00530A79">
        <w:rPr>
          <w:color w:val="000000" w:themeColor="text1"/>
        </w:rPr>
        <w:t xml:space="preserve"> </w:t>
      </w:r>
      <w:r w:rsidR="00EE678B">
        <w:rPr>
          <w:color w:val="000000" w:themeColor="text1"/>
        </w:rPr>
        <w:t xml:space="preserve">принявших </w:t>
      </w:r>
      <w:r w:rsidR="00530A79" w:rsidRPr="00530A79">
        <w:rPr>
          <w:color w:val="000000" w:themeColor="text1"/>
        </w:rPr>
        <w:t>решение по жалобе;</w:t>
      </w:r>
    </w:p>
    <w:p w14:paraId="55A88B52" w14:textId="3452E90C" w:rsidR="00530A79" w:rsidRPr="00530A79" w:rsidRDefault="00334EB0" w:rsidP="00530A79">
      <w:pPr>
        <w:pStyle w:val="ConsPlusNormal"/>
        <w:ind w:firstLine="540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б)</w:t>
      </w:r>
      <w:r w:rsidR="00530A79" w:rsidRPr="00530A79">
        <w:rPr>
          <w:color w:val="000000" w:themeColor="text1"/>
        </w:rPr>
        <w:t>номер</w:t>
      </w:r>
      <w:proofErr w:type="gramEnd"/>
      <w:r w:rsidR="00530A79" w:rsidRPr="00530A79">
        <w:rPr>
          <w:color w:val="000000" w:themeColor="text1"/>
        </w:rPr>
        <w:t xml:space="preserve">, дата, место принятия решения, включая сведения о должностном лице, муниципальном служащем, руководителе </w:t>
      </w:r>
      <w:r w:rsidR="00EE678B">
        <w:rPr>
          <w:color w:val="000000" w:themeColor="text1"/>
        </w:rPr>
        <w:t>либо</w:t>
      </w:r>
      <w:r w:rsidR="00530A79" w:rsidRPr="00530A79">
        <w:rPr>
          <w:color w:val="000000" w:themeColor="text1"/>
        </w:rPr>
        <w:t xml:space="preserve"> работнике многофункционального центра, решение или действие (бездействие) которых обжалуется;</w:t>
      </w:r>
    </w:p>
    <w:p w14:paraId="3DF5B1C4" w14:textId="3EAFCF1F" w:rsidR="00530A79" w:rsidRPr="00530A79" w:rsidRDefault="00334EB0" w:rsidP="00530A79">
      <w:pPr>
        <w:pStyle w:val="ConsPlusNormal"/>
        <w:ind w:firstLine="540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в)</w:t>
      </w:r>
      <w:r w:rsidR="00530A79" w:rsidRPr="00530A79">
        <w:rPr>
          <w:color w:val="000000" w:themeColor="text1"/>
        </w:rPr>
        <w:t>фамилия</w:t>
      </w:r>
      <w:proofErr w:type="gramEnd"/>
      <w:r w:rsidR="00530A79" w:rsidRPr="00530A79">
        <w:rPr>
          <w:color w:val="000000" w:themeColor="text1"/>
        </w:rPr>
        <w:t>, имя, отчество (при наличии) или наименование заявителя;</w:t>
      </w:r>
    </w:p>
    <w:p w14:paraId="15B1720A" w14:textId="7DCC24FE" w:rsidR="00530A79" w:rsidRPr="00530A79" w:rsidRDefault="00334EB0" w:rsidP="00530A79">
      <w:pPr>
        <w:pStyle w:val="ConsPlusNormal"/>
        <w:ind w:firstLine="540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г)</w:t>
      </w:r>
      <w:r w:rsidR="00530A79" w:rsidRPr="00530A79">
        <w:rPr>
          <w:color w:val="000000" w:themeColor="text1"/>
        </w:rPr>
        <w:t>основания</w:t>
      </w:r>
      <w:proofErr w:type="gramEnd"/>
      <w:r w:rsidR="00530A79" w:rsidRPr="00530A79">
        <w:rPr>
          <w:color w:val="000000" w:themeColor="text1"/>
        </w:rPr>
        <w:t xml:space="preserve"> для принятия решения по жалобе;</w:t>
      </w:r>
    </w:p>
    <w:p w14:paraId="5370A832" w14:textId="6A1EA019" w:rsidR="00530A79" w:rsidRPr="00530A79" w:rsidRDefault="00334EB0" w:rsidP="00530A79">
      <w:pPr>
        <w:pStyle w:val="ConsPlusNormal"/>
        <w:ind w:firstLine="540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д)</w:t>
      </w:r>
      <w:r w:rsidR="00530A79" w:rsidRPr="00530A79">
        <w:rPr>
          <w:color w:val="000000" w:themeColor="text1"/>
        </w:rPr>
        <w:t>принятое</w:t>
      </w:r>
      <w:proofErr w:type="gramEnd"/>
      <w:r w:rsidR="00530A79" w:rsidRPr="00530A79">
        <w:rPr>
          <w:color w:val="000000" w:themeColor="text1"/>
        </w:rPr>
        <w:t xml:space="preserve"> по жалобе решение;</w:t>
      </w:r>
    </w:p>
    <w:p w14:paraId="23F179B5" w14:textId="383781C6" w:rsidR="00530A79" w:rsidRPr="00530A79" w:rsidRDefault="00334EB0" w:rsidP="00530A79">
      <w:pPr>
        <w:pStyle w:val="ConsPlusNormal"/>
        <w:ind w:firstLine="540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е)</w:t>
      </w:r>
      <w:r w:rsidR="00530A79" w:rsidRPr="00530A79">
        <w:rPr>
          <w:color w:val="000000" w:themeColor="text1"/>
        </w:rPr>
        <w:t>в</w:t>
      </w:r>
      <w:proofErr w:type="gramEnd"/>
      <w:r w:rsidR="00530A79" w:rsidRPr="00530A79">
        <w:rPr>
          <w:color w:val="000000" w:themeColor="text1"/>
        </w:rPr>
        <w:t xml:space="preserve"> случае, если жалоба признана обоснованной, - сроки устранения выявленных нарушений, в том числе срок предоставления результата государственной или муниципальной услуги;</w:t>
      </w:r>
    </w:p>
    <w:p w14:paraId="01D6CBAE" w14:textId="249C6337" w:rsidR="00530A79" w:rsidRPr="00530A79" w:rsidRDefault="00334EB0" w:rsidP="00530A79">
      <w:pPr>
        <w:pStyle w:val="ConsPlusNormal"/>
        <w:ind w:firstLine="540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ж)</w:t>
      </w:r>
      <w:r w:rsidR="00530A79" w:rsidRPr="00530A79">
        <w:rPr>
          <w:color w:val="000000" w:themeColor="text1"/>
        </w:rPr>
        <w:t>сведения</w:t>
      </w:r>
      <w:proofErr w:type="gramEnd"/>
      <w:r w:rsidR="00530A79" w:rsidRPr="00530A79">
        <w:rPr>
          <w:color w:val="000000" w:themeColor="text1"/>
        </w:rPr>
        <w:t xml:space="preserve"> о порядке обжалования принятого по жалобе р</w:t>
      </w:r>
      <w:r w:rsidR="008B5AD7">
        <w:rPr>
          <w:color w:val="000000" w:themeColor="text1"/>
        </w:rPr>
        <w:t>ешения.</w:t>
      </w:r>
    </w:p>
    <w:p w14:paraId="25E6E9C7" w14:textId="7537123E" w:rsidR="00530A79" w:rsidRPr="00530A79" w:rsidRDefault="00D807C7" w:rsidP="00530A79">
      <w:pPr>
        <w:pStyle w:val="ConsPlusNormal"/>
        <w:ind w:firstLine="540"/>
        <w:jc w:val="both"/>
        <w:rPr>
          <w:color w:val="000000" w:themeColor="text1"/>
        </w:rPr>
      </w:pPr>
      <w:hyperlink r:id="rId24" w:history="1">
        <w:r w:rsidR="00530A79" w:rsidRPr="00530A79">
          <w:rPr>
            <w:color w:val="000000" w:themeColor="text1"/>
          </w:rPr>
          <w:t>21</w:t>
        </w:r>
      </w:hyperlink>
      <w:r w:rsidR="000C2B25">
        <w:rPr>
          <w:color w:val="000000" w:themeColor="text1"/>
        </w:rPr>
        <w:t>.</w:t>
      </w:r>
      <w:r w:rsidR="00530A79" w:rsidRPr="00530A79">
        <w:rPr>
          <w:color w:val="000000" w:themeColor="text1"/>
        </w:rPr>
        <w:t xml:space="preserve">Ответ по результатам рассмотрения жалобы подписывается уполномоченным на рассмотрение жалобы должностным лицом органа Администрации города Ханты-Мансийска, предоставляющего муниципальную (государственную) услугу, руководителем </w:t>
      </w:r>
      <w:r w:rsidR="00EE678B">
        <w:rPr>
          <w:color w:val="000000" w:themeColor="text1"/>
        </w:rPr>
        <w:t>МФЦ Югры</w:t>
      </w:r>
      <w:r w:rsidR="00530A79" w:rsidRPr="00530A79">
        <w:rPr>
          <w:color w:val="000000" w:themeColor="text1"/>
        </w:rPr>
        <w:t>.</w:t>
      </w:r>
    </w:p>
    <w:p w14:paraId="26A34140" w14:textId="5CC3D94C" w:rsidR="00530A79" w:rsidRDefault="00530A79" w:rsidP="00530A79">
      <w:pPr>
        <w:pStyle w:val="ConsPlusNormal"/>
        <w:ind w:firstLine="540"/>
        <w:jc w:val="both"/>
        <w:rPr>
          <w:color w:val="000000" w:themeColor="text1"/>
        </w:rPr>
      </w:pPr>
      <w:r w:rsidRPr="00530A79">
        <w:rPr>
          <w:color w:val="000000" w:themeColor="text1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ли уполномоченного на рассмотрение жалобы органа Администрации города </w:t>
      </w:r>
      <w:proofErr w:type="gramStart"/>
      <w:r w:rsidRPr="00530A79">
        <w:rPr>
          <w:color w:val="000000" w:themeColor="text1"/>
        </w:rPr>
        <w:t>Ханты-Мансийска</w:t>
      </w:r>
      <w:proofErr w:type="gramEnd"/>
      <w:r w:rsidRPr="00530A79">
        <w:rPr>
          <w:color w:val="000000" w:themeColor="text1"/>
        </w:rPr>
        <w:t xml:space="preserve"> предоставляющего государственную или муниципальную услугу, многофункционального центра, вид которой установлен законодательством Российской Федерации.</w:t>
      </w:r>
    </w:p>
    <w:p w14:paraId="47F76813" w14:textId="7AAECF99" w:rsidR="00530A79" w:rsidRPr="00530A79" w:rsidRDefault="00D807C7" w:rsidP="00530A79">
      <w:pPr>
        <w:pStyle w:val="ConsPlusNormal"/>
        <w:ind w:firstLine="540"/>
        <w:jc w:val="both"/>
        <w:rPr>
          <w:color w:val="000000" w:themeColor="text1"/>
        </w:rPr>
      </w:pPr>
      <w:hyperlink r:id="rId25" w:history="1">
        <w:r w:rsidR="00530A79" w:rsidRPr="00530A79">
          <w:rPr>
            <w:color w:val="000000" w:themeColor="text1"/>
          </w:rPr>
          <w:t>22</w:t>
        </w:r>
      </w:hyperlink>
      <w:r w:rsidR="000C2B25">
        <w:rPr>
          <w:color w:val="000000" w:themeColor="text1"/>
        </w:rPr>
        <w:t>.</w:t>
      </w:r>
      <w:r w:rsidR="00530A79" w:rsidRPr="00530A79">
        <w:rPr>
          <w:color w:val="000000" w:themeColor="text1"/>
        </w:rPr>
        <w:t xml:space="preserve">Орган Администрации города Ханты-Мансийска, предоставляющий муниципальную (государственную) услугу, </w:t>
      </w:r>
      <w:r w:rsidR="00EE678B">
        <w:rPr>
          <w:color w:val="000000" w:themeColor="text1"/>
        </w:rPr>
        <w:t>МФЦ Югры</w:t>
      </w:r>
      <w:r w:rsidR="00530A79" w:rsidRPr="00530A79">
        <w:rPr>
          <w:color w:val="000000" w:themeColor="text1"/>
        </w:rPr>
        <w:t>, отказывают в удовлетворении жалобы в следующих случаях:</w:t>
      </w:r>
    </w:p>
    <w:p w14:paraId="79607F4F" w14:textId="23AA8544" w:rsidR="00530A79" w:rsidRPr="00530A79" w:rsidRDefault="00334EB0" w:rsidP="00530A79">
      <w:pPr>
        <w:pStyle w:val="ConsPlusNormal"/>
        <w:ind w:firstLine="540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а)</w:t>
      </w:r>
      <w:r w:rsidR="00530A79" w:rsidRPr="00530A79">
        <w:rPr>
          <w:color w:val="000000" w:themeColor="text1"/>
        </w:rPr>
        <w:t>наличие</w:t>
      </w:r>
      <w:proofErr w:type="gramEnd"/>
      <w:r w:rsidR="00530A79" w:rsidRPr="00530A79">
        <w:rPr>
          <w:color w:val="000000" w:themeColor="text1"/>
        </w:rPr>
        <w:t xml:space="preserve"> вступившего в законную силу решения суда, арбитражного суда по жалобе о том же предмете и по тем же основаниям;</w:t>
      </w:r>
    </w:p>
    <w:p w14:paraId="0600F4CF" w14:textId="7A91BD63" w:rsidR="00530A79" w:rsidRPr="00530A79" w:rsidRDefault="00334EB0" w:rsidP="00530A79">
      <w:pPr>
        <w:pStyle w:val="ConsPlusNormal"/>
        <w:ind w:firstLine="540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б)</w:t>
      </w:r>
      <w:r w:rsidR="00530A79" w:rsidRPr="00530A79">
        <w:rPr>
          <w:color w:val="000000" w:themeColor="text1"/>
        </w:rPr>
        <w:t>подача</w:t>
      </w:r>
      <w:proofErr w:type="gramEnd"/>
      <w:r w:rsidR="00530A79" w:rsidRPr="00530A79">
        <w:rPr>
          <w:color w:val="000000" w:themeColor="text1"/>
        </w:rPr>
        <w:t xml:space="preserve"> жалобы лицом, полномочия которого не подтверждены в порядке, установленном законодательством Российской Федерации;</w:t>
      </w:r>
    </w:p>
    <w:p w14:paraId="6DBC6D75" w14:textId="6A722E67" w:rsidR="00530A79" w:rsidRPr="00530A79" w:rsidRDefault="00334EB0" w:rsidP="00530A79">
      <w:pPr>
        <w:pStyle w:val="ConsPlusNormal"/>
        <w:ind w:firstLine="540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в)</w:t>
      </w:r>
      <w:r w:rsidR="00530A79" w:rsidRPr="00530A79">
        <w:rPr>
          <w:color w:val="000000" w:themeColor="text1"/>
        </w:rPr>
        <w:t>наличие</w:t>
      </w:r>
      <w:proofErr w:type="gramEnd"/>
      <w:r w:rsidR="00530A79" w:rsidRPr="00530A79">
        <w:rPr>
          <w:color w:val="000000" w:themeColor="text1"/>
        </w:rPr>
        <w:t xml:space="preserve"> решения по жалобе, принятого ранее в соответствии с требованиями настоящего Порядка в отношении того же заявителя</w:t>
      </w:r>
      <w:r w:rsidR="008B5AD7">
        <w:rPr>
          <w:color w:val="000000" w:themeColor="text1"/>
        </w:rPr>
        <w:t xml:space="preserve"> и по тому же предмету жалобы.</w:t>
      </w:r>
    </w:p>
    <w:p w14:paraId="5C6A78A2" w14:textId="497D3F11" w:rsidR="00530A79" w:rsidRPr="00530A79" w:rsidRDefault="00D807C7" w:rsidP="00530A79">
      <w:pPr>
        <w:pStyle w:val="ConsPlusNormal"/>
        <w:ind w:firstLine="540"/>
        <w:jc w:val="both"/>
        <w:rPr>
          <w:color w:val="000000" w:themeColor="text1"/>
        </w:rPr>
      </w:pPr>
      <w:hyperlink r:id="rId26" w:history="1">
        <w:r w:rsidR="00530A79" w:rsidRPr="00530A79">
          <w:rPr>
            <w:color w:val="000000" w:themeColor="text1"/>
          </w:rPr>
          <w:t>23</w:t>
        </w:r>
      </w:hyperlink>
      <w:r w:rsidR="000C2B25">
        <w:rPr>
          <w:color w:val="000000" w:themeColor="text1"/>
        </w:rPr>
        <w:t>.</w:t>
      </w:r>
      <w:r w:rsidR="00530A79" w:rsidRPr="00530A79">
        <w:rPr>
          <w:color w:val="000000" w:themeColor="text1"/>
        </w:rPr>
        <w:t>Орган Администрации города Ханты-Мансийска, предоставляющий муниципальную (государственную) услугу,</w:t>
      </w:r>
      <w:r w:rsidR="00EE678B">
        <w:rPr>
          <w:color w:val="000000" w:themeColor="text1"/>
        </w:rPr>
        <w:t xml:space="preserve"> руководитель</w:t>
      </w:r>
      <w:r w:rsidR="00530A79" w:rsidRPr="00530A79">
        <w:rPr>
          <w:color w:val="000000" w:themeColor="text1"/>
        </w:rPr>
        <w:t xml:space="preserve"> </w:t>
      </w:r>
      <w:r w:rsidR="00EE678B">
        <w:rPr>
          <w:color w:val="000000" w:themeColor="text1"/>
        </w:rPr>
        <w:t>МФЦ Югры оставляют</w:t>
      </w:r>
      <w:r w:rsidR="00530A79" w:rsidRPr="00530A79">
        <w:rPr>
          <w:color w:val="000000" w:themeColor="text1"/>
        </w:rPr>
        <w:t xml:space="preserve"> жалобу без ответа в следующих случаях:</w:t>
      </w:r>
    </w:p>
    <w:p w14:paraId="7BA2C9B2" w14:textId="5BF15491" w:rsidR="00530A79" w:rsidRPr="00530A79" w:rsidRDefault="00334EB0" w:rsidP="00530A79">
      <w:pPr>
        <w:pStyle w:val="ConsPlusNormal"/>
        <w:ind w:firstLine="540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а)</w:t>
      </w:r>
      <w:r w:rsidR="00530A79" w:rsidRPr="00530A79">
        <w:rPr>
          <w:color w:val="000000" w:themeColor="text1"/>
        </w:rPr>
        <w:t>наличие</w:t>
      </w:r>
      <w:proofErr w:type="gramEnd"/>
      <w:r w:rsidR="00530A79" w:rsidRPr="00530A79">
        <w:rPr>
          <w:color w:val="000000" w:themeColor="text1"/>
        </w:rPr>
        <w:t xml:space="preserve">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2921E522" w14:textId="20413077" w:rsidR="00530A79" w:rsidRPr="00530A79" w:rsidRDefault="00334EB0" w:rsidP="00530A79">
      <w:pPr>
        <w:pStyle w:val="ConsPlusNormal"/>
        <w:ind w:firstLine="540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б)</w:t>
      </w:r>
      <w:r w:rsidR="00530A79" w:rsidRPr="00530A79">
        <w:rPr>
          <w:color w:val="000000" w:themeColor="text1"/>
        </w:rPr>
        <w:t>отсутствие</w:t>
      </w:r>
      <w:proofErr w:type="gramEnd"/>
      <w:r w:rsidR="00530A79" w:rsidRPr="00530A79">
        <w:rPr>
          <w:color w:val="000000" w:themeColor="text1"/>
        </w:rPr>
        <w:t xml:space="preserve"> возможности прочитать какую-либо часть текста жалобы, фамилию, имя, отчество (при наличии) и (</w:t>
      </w:r>
      <w:r w:rsidR="008B5AD7">
        <w:rPr>
          <w:color w:val="000000" w:themeColor="text1"/>
        </w:rPr>
        <w:t>или) почтовый адрес заявителя.</w:t>
      </w:r>
    </w:p>
    <w:sectPr w:rsidR="00530A79" w:rsidRPr="00530A79" w:rsidSect="00D353B1">
      <w:type w:val="continuous"/>
      <w:pgSz w:w="11909" w:h="16834" w:code="9"/>
      <w:pgMar w:top="1418" w:right="1276" w:bottom="1134" w:left="1559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E3B"/>
    <w:rsid w:val="0000655E"/>
    <w:rsid w:val="00007449"/>
    <w:rsid w:val="000277E5"/>
    <w:rsid w:val="00040647"/>
    <w:rsid w:val="00047B3A"/>
    <w:rsid w:val="00061EC1"/>
    <w:rsid w:val="000729C5"/>
    <w:rsid w:val="000B3ECF"/>
    <w:rsid w:val="000C1D81"/>
    <w:rsid w:val="000C2B25"/>
    <w:rsid w:val="000C57A9"/>
    <w:rsid w:val="000C6DFD"/>
    <w:rsid w:val="000E60B0"/>
    <w:rsid w:val="001029DA"/>
    <w:rsid w:val="00102D92"/>
    <w:rsid w:val="00103DA7"/>
    <w:rsid w:val="00104DDF"/>
    <w:rsid w:val="0011577E"/>
    <w:rsid w:val="001201BF"/>
    <w:rsid w:val="00125EF9"/>
    <w:rsid w:val="00127FD8"/>
    <w:rsid w:val="00155841"/>
    <w:rsid w:val="0017430E"/>
    <w:rsid w:val="00191563"/>
    <w:rsid w:val="00191952"/>
    <w:rsid w:val="00192C9A"/>
    <w:rsid w:val="001A401D"/>
    <w:rsid w:val="001D07EC"/>
    <w:rsid w:val="001E0C51"/>
    <w:rsid w:val="001E1033"/>
    <w:rsid w:val="001F5ACC"/>
    <w:rsid w:val="00204257"/>
    <w:rsid w:val="00207F9B"/>
    <w:rsid w:val="002168A9"/>
    <w:rsid w:val="00222907"/>
    <w:rsid w:val="00225914"/>
    <w:rsid w:val="0023312D"/>
    <w:rsid w:val="00252278"/>
    <w:rsid w:val="00253C26"/>
    <w:rsid w:val="0026422B"/>
    <w:rsid w:val="00264354"/>
    <w:rsid w:val="00270D10"/>
    <w:rsid w:val="00292EAF"/>
    <w:rsid w:val="002A66D4"/>
    <w:rsid w:val="002B4364"/>
    <w:rsid w:val="002C2C81"/>
    <w:rsid w:val="002C7363"/>
    <w:rsid w:val="002D2C34"/>
    <w:rsid w:val="002E2AE2"/>
    <w:rsid w:val="002F2BD6"/>
    <w:rsid w:val="00311E73"/>
    <w:rsid w:val="0032359E"/>
    <w:rsid w:val="00326ED1"/>
    <w:rsid w:val="0033129D"/>
    <w:rsid w:val="00334EB0"/>
    <w:rsid w:val="003376E1"/>
    <w:rsid w:val="00363CC6"/>
    <w:rsid w:val="0036424E"/>
    <w:rsid w:val="0038367D"/>
    <w:rsid w:val="00383ABF"/>
    <w:rsid w:val="00390491"/>
    <w:rsid w:val="00393554"/>
    <w:rsid w:val="003A7D04"/>
    <w:rsid w:val="003B38C2"/>
    <w:rsid w:val="003B762C"/>
    <w:rsid w:val="003E2FD6"/>
    <w:rsid w:val="003E6912"/>
    <w:rsid w:val="003E7CC8"/>
    <w:rsid w:val="003F13CA"/>
    <w:rsid w:val="00401441"/>
    <w:rsid w:val="004158A2"/>
    <w:rsid w:val="004260A6"/>
    <w:rsid w:val="004315E1"/>
    <w:rsid w:val="0044050B"/>
    <w:rsid w:val="00444265"/>
    <w:rsid w:val="00444428"/>
    <w:rsid w:val="00485AF5"/>
    <w:rsid w:val="00490CD6"/>
    <w:rsid w:val="00492397"/>
    <w:rsid w:val="004B3878"/>
    <w:rsid w:val="004B66A7"/>
    <w:rsid w:val="004C1496"/>
    <w:rsid w:val="004D10FB"/>
    <w:rsid w:val="004D73FA"/>
    <w:rsid w:val="004D7F8D"/>
    <w:rsid w:val="004E3D94"/>
    <w:rsid w:val="004F58A2"/>
    <w:rsid w:val="005006B4"/>
    <w:rsid w:val="005011CE"/>
    <w:rsid w:val="00503C20"/>
    <w:rsid w:val="00504CA0"/>
    <w:rsid w:val="00525F15"/>
    <w:rsid w:val="00530A79"/>
    <w:rsid w:val="00541BAE"/>
    <w:rsid w:val="00547453"/>
    <w:rsid w:val="00550716"/>
    <w:rsid w:val="005653FD"/>
    <w:rsid w:val="00573D59"/>
    <w:rsid w:val="00576B8A"/>
    <w:rsid w:val="005808E8"/>
    <w:rsid w:val="00581C6D"/>
    <w:rsid w:val="005859D8"/>
    <w:rsid w:val="005B1240"/>
    <w:rsid w:val="005B3EF2"/>
    <w:rsid w:val="005C1FE6"/>
    <w:rsid w:val="005C47D1"/>
    <w:rsid w:val="005C70EA"/>
    <w:rsid w:val="005D65D0"/>
    <w:rsid w:val="005E5BD5"/>
    <w:rsid w:val="00600A2E"/>
    <w:rsid w:val="00614318"/>
    <w:rsid w:val="00620EF4"/>
    <w:rsid w:val="006527D2"/>
    <w:rsid w:val="00686181"/>
    <w:rsid w:val="006868D9"/>
    <w:rsid w:val="006A66B2"/>
    <w:rsid w:val="006A7FBD"/>
    <w:rsid w:val="006B4DF5"/>
    <w:rsid w:val="006C0656"/>
    <w:rsid w:val="006F3F6F"/>
    <w:rsid w:val="00700419"/>
    <w:rsid w:val="00703493"/>
    <w:rsid w:val="00706829"/>
    <w:rsid w:val="0073231A"/>
    <w:rsid w:val="00735812"/>
    <w:rsid w:val="00742F18"/>
    <w:rsid w:val="0076595F"/>
    <w:rsid w:val="007712C5"/>
    <w:rsid w:val="0078570B"/>
    <w:rsid w:val="00786D16"/>
    <w:rsid w:val="00787096"/>
    <w:rsid w:val="00787E4F"/>
    <w:rsid w:val="00791A65"/>
    <w:rsid w:val="007925D8"/>
    <w:rsid w:val="00797DAE"/>
    <w:rsid w:val="007A5396"/>
    <w:rsid w:val="007D4FB9"/>
    <w:rsid w:val="007E51E8"/>
    <w:rsid w:val="008032CA"/>
    <w:rsid w:val="0080587A"/>
    <w:rsid w:val="00807CC3"/>
    <w:rsid w:val="0081203D"/>
    <w:rsid w:val="0081389A"/>
    <w:rsid w:val="00813C0A"/>
    <w:rsid w:val="00821F86"/>
    <w:rsid w:val="008231E2"/>
    <w:rsid w:val="0082447D"/>
    <w:rsid w:val="00826E80"/>
    <w:rsid w:val="00830160"/>
    <w:rsid w:val="00834A48"/>
    <w:rsid w:val="00843D73"/>
    <w:rsid w:val="00871779"/>
    <w:rsid w:val="008768A0"/>
    <w:rsid w:val="008A3AE5"/>
    <w:rsid w:val="008B5AD7"/>
    <w:rsid w:val="008E129A"/>
    <w:rsid w:val="008F6C7A"/>
    <w:rsid w:val="009055C3"/>
    <w:rsid w:val="009143F6"/>
    <w:rsid w:val="00914904"/>
    <w:rsid w:val="00914F52"/>
    <w:rsid w:val="00927118"/>
    <w:rsid w:val="0094079C"/>
    <w:rsid w:val="00950A14"/>
    <w:rsid w:val="00962E89"/>
    <w:rsid w:val="009658B2"/>
    <w:rsid w:val="009833A6"/>
    <w:rsid w:val="00996455"/>
    <w:rsid w:val="009B08D5"/>
    <w:rsid w:val="009C2B6E"/>
    <w:rsid w:val="009C42FC"/>
    <w:rsid w:val="009E1D61"/>
    <w:rsid w:val="00A07973"/>
    <w:rsid w:val="00A224D2"/>
    <w:rsid w:val="00A329EA"/>
    <w:rsid w:val="00A36E67"/>
    <w:rsid w:val="00A62941"/>
    <w:rsid w:val="00A67836"/>
    <w:rsid w:val="00A67D1A"/>
    <w:rsid w:val="00A734CE"/>
    <w:rsid w:val="00A91C1D"/>
    <w:rsid w:val="00AA3C70"/>
    <w:rsid w:val="00AA579B"/>
    <w:rsid w:val="00AB13C7"/>
    <w:rsid w:val="00AB5E3B"/>
    <w:rsid w:val="00AB6CD4"/>
    <w:rsid w:val="00AF757F"/>
    <w:rsid w:val="00B009C2"/>
    <w:rsid w:val="00B123AB"/>
    <w:rsid w:val="00B22D76"/>
    <w:rsid w:val="00B32742"/>
    <w:rsid w:val="00B43B6B"/>
    <w:rsid w:val="00B55B6E"/>
    <w:rsid w:val="00B57236"/>
    <w:rsid w:val="00B77875"/>
    <w:rsid w:val="00B81DDB"/>
    <w:rsid w:val="00B8233C"/>
    <w:rsid w:val="00B845C5"/>
    <w:rsid w:val="00B874EC"/>
    <w:rsid w:val="00BA7F12"/>
    <w:rsid w:val="00BB6DE3"/>
    <w:rsid w:val="00BC2AAF"/>
    <w:rsid w:val="00BF4D6C"/>
    <w:rsid w:val="00C119C1"/>
    <w:rsid w:val="00C16587"/>
    <w:rsid w:val="00C240B1"/>
    <w:rsid w:val="00C255FC"/>
    <w:rsid w:val="00C27727"/>
    <w:rsid w:val="00C3396A"/>
    <w:rsid w:val="00C3497E"/>
    <w:rsid w:val="00C37432"/>
    <w:rsid w:val="00C40658"/>
    <w:rsid w:val="00C4481F"/>
    <w:rsid w:val="00C47099"/>
    <w:rsid w:val="00C608A2"/>
    <w:rsid w:val="00C72AFB"/>
    <w:rsid w:val="00C91CBD"/>
    <w:rsid w:val="00CA7030"/>
    <w:rsid w:val="00CB40FE"/>
    <w:rsid w:val="00CC00E9"/>
    <w:rsid w:val="00CC2239"/>
    <w:rsid w:val="00CC2F44"/>
    <w:rsid w:val="00CC53FD"/>
    <w:rsid w:val="00CD336B"/>
    <w:rsid w:val="00CE1927"/>
    <w:rsid w:val="00CE4B38"/>
    <w:rsid w:val="00CF5E21"/>
    <w:rsid w:val="00D257B5"/>
    <w:rsid w:val="00D25F7D"/>
    <w:rsid w:val="00D353B1"/>
    <w:rsid w:val="00D42805"/>
    <w:rsid w:val="00D53936"/>
    <w:rsid w:val="00D54386"/>
    <w:rsid w:val="00D807C7"/>
    <w:rsid w:val="00D874AA"/>
    <w:rsid w:val="00D962C4"/>
    <w:rsid w:val="00DD1ACF"/>
    <w:rsid w:val="00DD6EF5"/>
    <w:rsid w:val="00DE55BB"/>
    <w:rsid w:val="00DE68EC"/>
    <w:rsid w:val="00DF1062"/>
    <w:rsid w:val="00DF174B"/>
    <w:rsid w:val="00DF793F"/>
    <w:rsid w:val="00E129EA"/>
    <w:rsid w:val="00E145F4"/>
    <w:rsid w:val="00E17C99"/>
    <w:rsid w:val="00E23287"/>
    <w:rsid w:val="00E23AB4"/>
    <w:rsid w:val="00E541ED"/>
    <w:rsid w:val="00E65809"/>
    <w:rsid w:val="00E71E72"/>
    <w:rsid w:val="00E7236D"/>
    <w:rsid w:val="00E87292"/>
    <w:rsid w:val="00E87A34"/>
    <w:rsid w:val="00EC790B"/>
    <w:rsid w:val="00ED0363"/>
    <w:rsid w:val="00ED6020"/>
    <w:rsid w:val="00EE678B"/>
    <w:rsid w:val="00F02B25"/>
    <w:rsid w:val="00F104E3"/>
    <w:rsid w:val="00F25FBE"/>
    <w:rsid w:val="00F26ADB"/>
    <w:rsid w:val="00F51576"/>
    <w:rsid w:val="00F516BF"/>
    <w:rsid w:val="00F611DF"/>
    <w:rsid w:val="00F654A9"/>
    <w:rsid w:val="00F97AF4"/>
    <w:rsid w:val="00FC5B84"/>
    <w:rsid w:val="00FD63AA"/>
    <w:rsid w:val="00FF0ADC"/>
    <w:rsid w:val="00FF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9EA128"/>
  <w15:docId w15:val="{E8F535A1-2521-47B3-AA5D-56202BAA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3581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35812"/>
  </w:style>
  <w:style w:type="character" w:customStyle="1" w:styleId="a5">
    <w:name w:val="Текст примечания Знак"/>
    <w:basedOn w:val="a0"/>
    <w:link w:val="a4"/>
    <w:uiPriority w:val="99"/>
    <w:semiHidden/>
    <w:rsid w:val="00735812"/>
    <w:rPr>
      <w:rFonts w:ascii="Times New Roman" w:hAnsi="Times New Roman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3581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35812"/>
    <w:rPr>
      <w:rFonts w:ascii="Times New Roman" w:hAnsi="Times New Roman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F174B"/>
    <w:rPr>
      <w:rFonts w:ascii="Segoe UI" w:hAnsi="Segoe UI" w:cs="Segoe UI"/>
      <w:sz w:val="2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F174B"/>
    <w:rPr>
      <w:rFonts w:ascii="Segoe UI" w:hAnsi="Segoe UI" w:cs="Segoe UI"/>
      <w:sz w:val="28"/>
      <w:szCs w:val="18"/>
    </w:rPr>
  </w:style>
  <w:style w:type="paragraph" w:customStyle="1" w:styleId="ConsPlusNormal">
    <w:name w:val="ConsPlusNormal"/>
    <w:rsid w:val="00541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0277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151A3B4C4312D908FCBB840BB9E92AB28D3D0EFCD38DF41503ABA29F6C018085691995EECCC2C594F19FBA9C2FD7CBA6C6E8E18A77E1ADMEh7L" TargetMode="External"/><Relationship Id="rId13" Type="http://schemas.openxmlformats.org/officeDocument/2006/relationships/hyperlink" Target="consultantplus://offline/ref=D4A4B1C5468B09A6F080EAE9922E1A44A4B72E7C15F4E36EAADCAC8C9D54CD97437489EBC872F76C08F3C8FFF91C0159C480BCC8ACC76C0B6F23FFF7xEQ3H" TargetMode="External"/><Relationship Id="rId18" Type="http://schemas.openxmlformats.org/officeDocument/2006/relationships/hyperlink" Target="consultantplus://offline/ref=D4A4B1C5468B09A6F080EAE9922E1A44A4B72E7C15F4E36EAADCAC8C9D54CD97437489EBC872F76C08F3C8FFF91C0159C480BCC8ACC76C0B6F23FFF7xEQ3H" TargetMode="External"/><Relationship Id="rId26" Type="http://schemas.openxmlformats.org/officeDocument/2006/relationships/hyperlink" Target="consultantplus://offline/ref=D4A4B1C5468B09A6F080EAE9922E1A44A4B72E7C15F4E36EAADCAC8C9D54CD97437489EBC872F76C08F3C8FFF91C0159C480BCC8ACC76C0B6F23FFF7xEQ3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4A4B1C5468B09A6F080F4E484424D4BA1BC727813F1E83BFE81AADBC204CBC203348FBE8A3EF13959B79DF2FF104B0981CBB3C8AAxDQ1H" TargetMode="External"/><Relationship Id="rId7" Type="http://schemas.openxmlformats.org/officeDocument/2006/relationships/hyperlink" Target="consultantplus://offline/ref=A0295AE3DC2ABCBE00F8F85C87430B0A882E63BF6B1D6B31DC8C09588948E091D968AAC37148A7006B30D7F2F48B6153AB53351679n4gDL" TargetMode="External"/><Relationship Id="rId12" Type="http://schemas.openxmlformats.org/officeDocument/2006/relationships/hyperlink" Target="consultantplus://offline/ref=D4A4B1C5468B09A6F080EAE9922E1A44A4B72E7C15F4E36EAADCAC8C9D54CD97437489EBC872F76C08F3C8FFF91C0159C480BCC8ACC76C0B6F23FFF7xEQ3H" TargetMode="External"/><Relationship Id="rId17" Type="http://schemas.openxmlformats.org/officeDocument/2006/relationships/hyperlink" Target="consultantplus://offline/ref=D4A4B1C5468B09A6F080EAE9922E1A44A4B72E7C15F6E16FAAD6AC8C9D54CD97437489EBC872F76C08F3CBF6FC1C0159C480BCC8ACC76C0B6F23FFF7xEQ3H" TargetMode="External"/><Relationship Id="rId25" Type="http://schemas.openxmlformats.org/officeDocument/2006/relationships/hyperlink" Target="consultantplus://offline/ref=D4A4B1C5468B09A6F080EAE9922E1A44A4B72E7C15F4E36EAADCAC8C9D54CD97437489EBC872F76C08F3C8FFF91C0159C480BCC8ACC76C0B6F23FFF7xEQ3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4A4B1C5468B09A6F080F4E484424D4BA1BC73791CF9E83BFE81AADBC204CBC203348FBC8834FD665CA28CAAF217521681D4AFCAABD8x6Q5H" TargetMode="External"/><Relationship Id="rId20" Type="http://schemas.openxmlformats.org/officeDocument/2006/relationships/hyperlink" Target="consultantplus://offline/ref=D4A4B1C5468B09A6F080EAE9922E1A44A4B72E7C15F4E36EAADCAC8C9D54CD97437489EBC872F76C08F3C8FFF91C0159C480BCC8ACC76C0B6F23FFF7xEQ3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F1097081B4B3171F0ACEC57B772FDBBAA5788B3995F8746AD7E8E23EBE684CDCDCAD1013E0E5E7D92E83E4AA67f1L" TargetMode="External"/><Relationship Id="rId11" Type="http://schemas.openxmlformats.org/officeDocument/2006/relationships/hyperlink" Target="consultantplus://offline/ref=D4A4B1C5468B09A6F080EAE9922E1A44A4B72E7C15F4E36EAADCAC8C9D54CD97437489EBC872F76C08F3C8FFF91C0159C480BCC8ACC76C0B6F23FFF7xEQ3H" TargetMode="External"/><Relationship Id="rId24" Type="http://schemas.openxmlformats.org/officeDocument/2006/relationships/hyperlink" Target="consultantplus://offline/ref=D4A4B1C5468B09A6F080EAE9922E1A44A4B72E7C15F4E36EAADCAC8C9D54CD97437489EBC872F76C08F3C8FFF91C0159C480BCC8ACC76C0B6F23FFF7xEQ3H" TargetMode="External"/><Relationship Id="rId5" Type="http://schemas.openxmlformats.org/officeDocument/2006/relationships/hyperlink" Target="consultantplus://offline/ref=F9C53BF91E0631D608101624ADF27897372DD462752B78DE338A546A500BB3503E0089F383A863C8B5D11811lBsCH" TargetMode="External"/><Relationship Id="rId15" Type="http://schemas.openxmlformats.org/officeDocument/2006/relationships/hyperlink" Target="consultantplus://offline/ref=D4A4B1C5468B09A6F080EAE9922E1A44A4B72E7C15F4E36EAADCAC8C9D54CD97437489EBC872F76C08F3C8FFF91C0159C480BCC8ACC76C0B6F23FFF7xEQ3H" TargetMode="External"/><Relationship Id="rId23" Type="http://schemas.openxmlformats.org/officeDocument/2006/relationships/hyperlink" Target="consultantplus://offline/ref=D4A4B1C5468B09A6F080EAE9922E1A44A4B72E7C15F4E36EAADCAC8C9D54CD97437489EBC872F76C08F3C8FFF91C0159C480BCC8ACC76C0B6F23FFF7xEQ3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17151A3B4C4312D908FCBB840BB9E92AB384380EF1D38DF41503ABA29F6C018085691995EECBC990C2BE9EE6D87BC4CBA5C6EAE395M7hCL" TargetMode="External"/><Relationship Id="rId19" Type="http://schemas.openxmlformats.org/officeDocument/2006/relationships/hyperlink" Target="consultantplus://offline/ref=D4A4B1C5468B09A6F080EAE9922E1A44A4B72E7C15F4E36EAADCAC8C9D54CD97437489EBC872F76C08F3C8FFF91C0159C480BCC8ACC76C0B6F23FFF7xEQ3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7151A3B4C4312D908FCBB840BB9E92AB3843A08F5DA8DF41503ABA29F6C018085691995EECDCAC595F19FBA9C2FD7CBA6C6E8E18A77E1ADMEh7L" TargetMode="External"/><Relationship Id="rId14" Type="http://schemas.openxmlformats.org/officeDocument/2006/relationships/hyperlink" Target="consultantplus://offline/ref=D4A4B1C5468B09A6F080EAE9922E1A44A4B72E7C15F4E36EAADCAC8C9D54CD97437489EBC872F76C08F3C8FFF91C0159C480BCC8ACC76C0B6F23FFF7xEQ3H" TargetMode="External"/><Relationship Id="rId22" Type="http://schemas.openxmlformats.org/officeDocument/2006/relationships/hyperlink" Target="consultantplus://offline/ref=A53EA89884F54193F1DDA163AE3C869F2699A658A6A2485A986F86552AB2D87641163F83344C1A9AD58FC93E56E25AB68BDFFE6C5982FDB5D862B4F9mA7E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A64A-7ED9-41C5-90C8-3296941E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3</TotalTime>
  <Pages>9</Pages>
  <Words>3307</Words>
  <Characters>1885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Черняков Павел Павлович</cp:lastModifiedBy>
  <cp:revision>18</cp:revision>
  <cp:lastPrinted>2018-12-17T07:36:00Z</cp:lastPrinted>
  <dcterms:created xsi:type="dcterms:W3CDTF">2018-11-08T09:09:00Z</dcterms:created>
  <dcterms:modified xsi:type="dcterms:W3CDTF">2019-02-05T06:08:00Z</dcterms:modified>
</cp:coreProperties>
</file>